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8" w:rsidRPr="00F07E7B" w:rsidRDefault="00616B08" w:rsidP="00616B08">
      <w:pPr>
        <w:pStyle w:val="a4"/>
        <w:jc w:val="center"/>
        <w:rPr>
          <w:b/>
          <w:i/>
          <w:sz w:val="26"/>
          <w:szCs w:val="26"/>
        </w:rPr>
      </w:pPr>
      <w:r w:rsidRPr="00F07E7B">
        <w:rPr>
          <w:b/>
          <w:sz w:val="26"/>
          <w:szCs w:val="26"/>
        </w:rPr>
        <w:t>АДМИНИСТРАЦИЯ МУНИЦИПАЛЬНОГО ОБРАЗОВАНИЯ</w:t>
      </w:r>
    </w:p>
    <w:p w:rsidR="00616B08" w:rsidRPr="00F07E7B" w:rsidRDefault="00616B08" w:rsidP="00616B08">
      <w:pPr>
        <w:pStyle w:val="a4"/>
        <w:jc w:val="center"/>
        <w:rPr>
          <w:b/>
          <w:i/>
          <w:sz w:val="26"/>
          <w:szCs w:val="26"/>
        </w:rPr>
      </w:pPr>
      <w:r w:rsidRPr="00F07E7B">
        <w:rPr>
          <w:b/>
          <w:sz w:val="26"/>
          <w:szCs w:val="26"/>
        </w:rPr>
        <w:t>«МУХОРШИБИРСКИЙ РАЙОН»</w:t>
      </w:r>
    </w:p>
    <w:p w:rsidR="00616B08" w:rsidRPr="00F07E7B" w:rsidRDefault="00616B08" w:rsidP="00616B08">
      <w:pPr>
        <w:pStyle w:val="2"/>
        <w:spacing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F07E7B"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616B08" w:rsidRPr="00F07E7B" w:rsidRDefault="00616B08" w:rsidP="00616B08">
      <w:pPr>
        <w:ind w:left="567" w:firstLine="567"/>
        <w:contextualSpacing/>
        <w:rPr>
          <w:rFonts w:cs="Times New Roman"/>
          <w:b/>
          <w:sz w:val="26"/>
          <w:szCs w:val="26"/>
          <w:u w:val="single"/>
        </w:rPr>
      </w:pPr>
      <w:r w:rsidRPr="00F07E7B">
        <w:rPr>
          <w:rFonts w:cs="Times New Roman"/>
          <w:b/>
          <w:sz w:val="26"/>
          <w:szCs w:val="26"/>
        </w:rPr>
        <w:t>от «</w:t>
      </w:r>
      <w:r w:rsidR="00406E3F">
        <w:rPr>
          <w:rFonts w:cs="Times New Roman"/>
          <w:b/>
          <w:sz w:val="26"/>
          <w:szCs w:val="26"/>
        </w:rPr>
        <w:t>01</w:t>
      </w:r>
      <w:r w:rsidRPr="00F07E7B">
        <w:rPr>
          <w:rFonts w:cs="Times New Roman"/>
          <w:b/>
          <w:sz w:val="26"/>
          <w:szCs w:val="26"/>
          <w:u w:val="single"/>
        </w:rPr>
        <w:t xml:space="preserve"> </w:t>
      </w:r>
      <w:r w:rsidRPr="00F07E7B">
        <w:rPr>
          <w:rFonts w:cs="Times New Roman"/>
          <w:b/>
          <w:sz w:val="26"/>
          <w:szCs w:val="26"/>
        </w:rPr>
        <w:t xml:space="preserve">»  </w:t>
      </w:r>
      <w:r w:rsidRPr="00F07E7B">
        <w:rPr>
          <w:rFonts w:cs="Times New Roman"/>
          <w:b/>
          <w:sz w:val="26"/>
          <w:szCs w:val="26"/>
          <w:u w:val="single"/>
        </w:rPr>
        <w:t xml:space="preserve"> </w:t>
      </w:r>
      <w:r w:rsidR="005C2A25" w:rsidRPr="002B7F20">
        <w:rPr>
          <w:rFonts w:cs="Times New Roman"/>
          <w:b/>
          <w:sz w:val="26"/>
          <w:szCs w:val="26"/>
          <w:u w:val="single"/>
        </w:rPr>
        <w:t>марта</w:t>
      </w:r>
      <w:r w:rsidRPr="00F07E7B">
        <w:rPr>
          <w:rFonts w:cs="Times New Roman"/>
          <w:b/>
          <w:sz w:val="26"/>
          <w:szCs w:val="26"/>
          <w:u w:val="single"/>
        </w:rPr>
        <w:t xml:space="preserve">  202</w:t>
      </w:r>
      <w:r w:rsidR="00505D32" w:rsidRPr="00F07E7B">
        <w:rPr>
          <w:rFonts w:cs="Times New Roman"/>
          <w:b/>
          <w:sz w:val="26"/>
          <w:szCs w:val="26"/>
          <w:u w:val="single"/>
        </w:rPr>
        <w:t>1</w:t>
      </w:r>
      <w:r w:rsidRPr="00F07E7B">
        <w:rPr>
          <w:rFonts w:cs="Times New Roman"/>
          <w:b/>
          <w:sz w:val="26"/>
          <w:szCs w:val="26"/>
          <w:u w:val="single"/>
        </w:rPr>
        <w:t xml:space="preserve"> г.</w:t>
      </w:r>
      <w:r w:rsidRPr="00F07E7B">
        <w:rPr>
          <w:rFonts w:cs="Times New Roman"/>
          <w:b/>
          <w:sz w:val="26"/>
          <w:szCs w:val="26"/>
        </w:rPr>
        <w:t xml:space="preserve">                 №  </w:t>
      </w:r>
      <w:r w:rsidR="00406E3F">
        <w:rPr>
          <w:rFonts w:cs="Times New Roman"/>
          <w:b/>
          <w:sz w:val="26"/>
          <w:szCs w:val="26"/>
        </w:rPr>
        <w:t>124</w:t>
      </w:r>
      <w:r w:rsidRPr="00F07E7B">
        <w:rPr>
          <w:rFonts w:cs="Times New Roman"/>
          <w:b/>
          <w:sz w:val="26"/>
          <w:szCs w:val="26"/>
          <w:u w:val="single"/>
        </w:rPr>
        <w:t xml:space="preserve">            </w:t>
      </w:r>
    </w:p>
    <w:p w:rsidR="00616B08" w:rsidRPr="00F07E7B" w:rsidRDefault="00616B08" w:rsidP="00616B08">
      <w:pPr>
        <w:ind w:left="567" w:firstLine="567"/>
        <w:contextualSpacing/>
        <w:rPr>
          <w:rFonts w:cs="Times New Roman"/>
          <w:b/>
          <w:sz w:val="26"/>
          <w:szCs w:val="26"/>
        </w:rPr>
      </w:pPr>
      <w:r w:rsidRPr="00F07E7B">
        <w:rPr>
          <w:rFonts w:cs="Times New Roman"/>
          <w:b/>
          <w:sz w:val="26"/>
          <w:szCs w:val="26"/>
        </w:rPr>
        <w:t>с. Мухоршибирь</w:t>
      </w:r>
    </w:p>
    <w:p w:rsidR="00616B08" w:rsidRPr="00F07E7B" w:rsidRDefault="00616B08" w:rsidP="00616B08">
      <w:pPr>
        <w:ind w:left="567" w:firstLine="567"/>
        <w:rPr>
          <w:rFonts w:cs="Times New Roman"/>
          <w:b/>
          <w:sz w:val="26"/>
          <w:szCs w:val="26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616B08" w:rsidRPr="00F07E7B" w:rsidTr="00516FAC">
        <w:trPr>
          <w:trHeight w:val="1543"/>
        </w:trPr>
        <w:tc>
          <w:tcPr>
            <w:tcW w:w="4820" w:type="dxa"/>
          </w:tcPr>
          <w:p w:rsidR="00616B08" w:rsidRPr="00F07E7B" w:rsidRDefault="00616B08" w:rsidP="00505D32">
            <w:pPr>
              <w:pStyle w:val="21"/>
              <w:tabs>
                <w:tab w:val="left" w:pos="601"/>
              </w:tabs>
              <w:spacing w:line="240" w:lineRule="auto"/>
              <w:ind w:left="567" w:right="-108" w:firstLine="0"/>
              <w:contextualSpacing/>
              <w:rPr>
                <w:sz w:val="26"/>
                <w:szCs w:val="26"/>
              </w:rPr>
            </w:pPr>
            <w:r w:rsidRPr="00F07E7B">
              <w:rPr>
                <w:b/>
                <w:sz w:val="26"/>
                <w:szCs w:val="26"/>
              </w:rPr>
              <w:t>О внесении изменений и дополнений в муниципальную программу «Охрана окружающей среды и природных ресурсов» на 2015-2017 годы и на период до 202</w:t>
            </w:r>
            <w:r w:rsidR="00505D32" w:rsidRPr="00F07E7B">
              <w:rPr>
                <w:b/>
                <w:sz w:val="26"/>
                <w:szCs w:val="26"/>
              </w:rPr>
              <w:t>3</w:t>
            </w:r>
            <w:r w:rsidRPr="00F07E7B">
              <w:rPr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4961" w:type="dxa"/>
          </w:tcPr>
          <w:p w:rsidR="00616B08" w:rsidRPr="00F07E7B" w:rsidRDefault="00616B08" w:rsidP="00516FAC">
            <w:pPr>
              <w:ind w:left="567" w:firstLine="567"/>
              <w:rPr>
                <w:rFonts w:cs="Times New Roman"/>
                <w:sz w:val="26"/>
                <w:szCs w:val="26"/>
              </w:rPr>
            </w:pPr>
          </w:p>
        </w:tc>
      </w:tr>
    </w:tbl>
    <w:p w:rsidR="00616B08" w:rsidRPr="00F07E7B" w:rsidRDefault="00616B08" w:rsidP="00616B08">
      <w:pPr>
        <w:ind w:left="567" w:firstLine="567"/>
        <w:contextualSpacing/>
        <w:jc w:val="both"/>
        <w:rPr>
          <w:rFonts w:cs="Times New Roman"/>
          <w:spacing w:val="3"/>
          <w:sz w:val="26"/>
          <w:szCs w:val="26"/>
        </w:rPr>
      </w:pPr>
      <w:r w:rsidRPr="00F07E7B">
        <w:rPr>
          <w:rFonts w:cs="Times New Roman"/>
          <w:spacing w:val="3"/>
          <w:sz w:val="26"/>
          <w:szCs w:val="26"/>
        </w:rPr>
        <w:t>В соответствии с постановлением администрации  муниципального образования  «Мухоршибирский район» от 01.04.2014 года № 269 «Об утверждении 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616B08" w:rsidRPr="00F07E7B" w:rsidRDefault="00616B08" w:rsidP="00616B08">
      <w:pPr>
        <w:pStyle w:val="ConsPlusTitle"/>
        <w:widowControl/>
        <w:numPr>
          <w:ilvl w:val="0"/>
          <w:numId w:val="1"/>
        </w:numPr>
        <w:ind w:left="567"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7E7B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Внести в Муниципальную программу муниципального образования «Мухоршибирский район» </w:t>
      </w:r>
      <w:r w:rsidRPr="00F07E7B">
        <w:rPr>
          <w:rFonts w:ascii="Times New Roman" w:hAnsi="Times New Roman" w:cs="Times New Roman"/>
          <w:b w:val="0"/>
          <w:sz w:val="26"/>
          <w:szCs w:val="26"/>
        </w:rPr>
        <w:t>«Охрана окружающей среды и природных ресурсов» на 2015-2017 годы и на период до 202</w:t>
      </w:r>
      <w:r w:rsidR="00505D32" w:rsidRPr="00F07E7B">
        <w:rPr>
          <w:rFonts w:ascii="Times New Roman" w:hAnsi="Times New Roman" w:cs="Times New Roman"/>
          <w:b w:val="0"/>
          <w:sz w:val="26"/>
          <w:szCs w:val="26"/>
        </w:rPr>
        <w:t>3</w:t>
      </w:r>
      <w:r w:rsidRPr="00F07E7B">
        <w:rPr>
          <w:rFonts w:ascii="Times New Roman" w:hAnsi="Times New Roman" w:cs="Times New Roman"/>
          <w:b w:val="0"/>
          <w:sz w:val="26"/>
          <w:szCs w:val="26"/>
        </w:rPr>
        <w:t xml:space="preserve"> года»   (далее – Программа), утвержденную постановлением администрации  муниципального образования  «Мухоршибирский район»  от 22.10.2014 года  № 685, следующие изменения:</w:t>
      </w:r>
    </w:p>
    <w:p w:rsidR="00616B08" w:rsidRPr="00F07E7B" w:rsidRDefault="00616B08" w:rsidP="00616B08">
      <w:pPr>
        <w:pStyle w:val="a4"/>
        <w:ind w:left="567" w:firstLine="567"/>
        <w:jc w:val="both"/>
        <w:rPr>
          <w:sz w:val="26"/>
          <w:szCs w:val="26"/>
        </w:rPr>
      </w:pPr>
      <w:r w:rsidRPr="00F07E7B">
        <w:rPr>
          <w:sz w:val="26"/>
          <w:szCs w:val="26"/>
        </w:rPr>
        <w:t>1.1. Раздел паспорта «Объемы бюджетных ассигнований программы» изложить в следующей редакции:</w:t>
      </w:r>
    </w:p>
    <w:tbl>
      <w:tblPr>
        <w:tblW w:w="1034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560"/>
        <w:gridCol w:w="1559"/>
        <w:gridCol w:w="1274"/>
        <w:gridCol w:w="1418"/>
        <w:gridCol w:w="1417"/>
        <w:gridCol w:w="1134"/>
      </w:tblGrid>
      <w:tr w:rsidR="00616B08" w:rsidRPr="00967EA8" w:rsidTr="00516FA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967E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16B08" w:rsidRPr="00967EA8" w:rsidTr="00516F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616B08" w:rsidRPr="00967EA8" w:rsidTr="00516FAC">
        <w:trPr>
          <w:trHeight w:val="34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</w:tr>
      <w:tr w:rsidR="00616B08" w:rsidRPr="00967EA8" w:rsidTr="00516F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</w:tr>
      <w:tr w:rsidR="00616B08" w:rsidRPr="00967EA8" w:rsidTr="00516FAC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99,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94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4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</w:tr>
      <w:tr w:rsidR="00616B08" w:rsidRPr="00967EA8" w:rsidTr="00516FAC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20,0</w:t>
            </w:r>
          </w:p>
        </w:tc>
      </w:tr>
      <w:tr w:rsidR="00616B08" w:rsidRPr="00967EA8" w:rsidTr="00516FAC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15,0</w:t>
            </w:r>
          </w:p>
        </w:tc>
      </w:tr>
      <w:tr w:rsidR="00616B08" w:rsidRPr="00967EA8" w:rsidTr="00516FAC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5C2A25" w:rsidRDefault="005C2A25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242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5C2A25" w:rsidRDefault="005C2A25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730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B3FED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B3FED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</w:tr>
      <w:tr w:rsidR="00616B08" w:rsidRPr="00967EA8" w:rsidTr="00516FAC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6B3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 w:rsidR="006B3FED">
              <w:rPr>
                <w:rFonts w:cs="Times New Roman"/>
                <w:szCs w:val="24"/>
              </w:rPr>
              <w:t>3792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B3FED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246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6B3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 w:rsidR="006B3FED">
              <w:rPr>
                <w:rFonts w:cs="Times New Roman"/>
                <w:szCs w:val="24"/>
              </w:rPr>
              <w:t>10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300,0</w:t>
            </w:r>
          </w:p>
        </w:tc>
      </w:tr>
      <w:tr w:rsidR="00616B08" w:rsidRPr="00967EA8" w:rsidTr="00516FAC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73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70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300,0</w:t>
            </w:r>
          </w:p>
        </w:tc>
      </w:tr>
      <w:tr w:rsidR="00616B08" w:rsidRPr="00967EA8" w:rsidTr="00516FAC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2100,</w:t>
            </w:r>
            <w:r w:rsidR="002E4B7E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300,0</w:t>
            </w:r>
          </w:p>
        </w:tc>
      </w:tr>
      <w:tr w:rsidR="00616B08" w:rsidRPr="00967EA8" w:rsidTr="00516F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5C2A25" w:rsidRDefault="00616B08" w:rsidP="005C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 w:rsidR="005C2A25">
              <w:rPr>
                <w:rFonts w:cs="Times New Roman"/>
                <w:szCs w:val="24"/>
                <w:lang w:val="en-US"/>
              </w:rPr>
              <w:t>84069.5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5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5C2A25" w:rsidRDefault="00616B08" w:rsidP="005C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 w:rsidR="005C2A25">
              <w:rPr>
                <w:rFonts w:cs="Times New Roman"/>
                <w:szCs w:val="24"/>
                <w:lang w:val="en-US"/>
              </w:rPr>
              <w:t>77088.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6B3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 w:rsidR="006B3FED">
              <w:rPr>
                <w:rFonts w:cs="Times New Roman"/>
                <w:szCs w:val="24"/>
              </w:rPr>
              <w:t>5130,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6B3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185</w:t>
            </w:r>
            <w:r w:rsidR="006B3FED">
              <w:rPr>
                <w:rFonts w:cs="Times New Roman"/>
                <w:szCs w:val="24"/>
              </w:rPr>
              <w:t>0</w:t>
            </w:r>
            <w:r w:rsidRPr="00967EA8">
              <w:rPr>
                <w:rFonts w:cs="Times New Roman"/>
                <w:szCs w:val="24"/>
              </w:rPr>
              <w:t>,0</w:t>
            </w:r>
          </w:p>
        </w:tc>
      </w:tr>
    </w:tbl>
    <w:p w:rsidR="00616B08" w:rsidRPr="00F07E7B" w:rsidRDefault="00616B08" w:rsidP="00616B0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E7B">
        <w:rPr>
          <w:rFonts w:ascii="Times New Roman" w:hAnsi="Times New Roman" w:cs="Times New Roman"/>
          <w:sz w:val="26"/>
          <w:szCs w:val="26"/>
        </w:rPr>
        <w:t>1.</w:t>
      </w:r>
      <w:r w:rsidR="00D927CE" w:rsidRPr="00F07E7B">
        <w:rPr>
          <w:rFonts w:ascii="Times New Roman" w:hAnsi="Times New Roman" w:cs="Times New Roman"/>
          <w:sz w:val="26"/>
          <w:szCs w:val="26"/>
        </w:rPr>
        <w:t>2</w:t>
      </w:r>
      <w:r w:rsidRPr="00F07E7B">
        <w:rPr>
          <w:rFonts w:ascii="Times New Roman" w:hAnsi="Times New Roman" w:cs="Times New Roman"/>
          <w:sz w:val="26"/>
          <w:szCs w:val="26"/>
        </w:rPr>
        <w:t>. Раздел 4 «Целевые индикаторы муниципальной программы» изложить в новой редакции согласно приложению 1 к настоящему постановлению.</w:t>
      </w:r>
    </w:p>
    <w:p w:rsidR="00616B08" w:rsidRPr="00F07E7B" w:rsidRDefault="00616B08" w:rsidP="00616B0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E7B">
        <w:rPr>
          <w:rFonts w:ascii="Times New Roman" w:hAnsi="Times New Roman" w:cs="Times New Roman"/>
          <w:sz w:val="26"/>
          <w:szCs w:val="26"/>
        </w:rPr>
        <w:t>1.</w:t>
      </w:r>
      <w:r w:rsidR="00D927CE" w:rsidRPr="00F07E7B">
        <w:rPr>
          <w:rFonts w:ascii="Times New Roman" w:hAnsi="Times New Roman" w:cs="Times New Roman"/>
          <w:sz w:val="26"/>
          <w:szCs w:val="26"/>
        </w:rPr>
        <w:t>3</w:t>
      </w:r>
      <w:r w:rsidRPr="00F07E7B">
        <w:rPr>
          <w:rFonts w:ascii="Times New Roman" w:hAnsi="Times New Roman" w:cs="Times New Roman"/>
          <w:sz w:val="26"/>
          <w:szCs w:val="26"/>
        </w:rPr>
        <w:t xml:space="preserve">. Раздел 6 «Перечень основных мероприятий муниципальной программы» изложить в новой редакции согласно приложению 2 к настоящему постановлению. </w:t>
      </w:r>
    </w:p>
    <w:p w:rsidR="00616B08" w:rsidRPr="00F07E7B" w:rsidRDefault="00616B08" w:rsidP="00616B0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E7B">
        <w:rPr>
          <w:rFonts w:ascii="Times New Roman" w:hAnsi="Times New Roman" w:cs="Times New Roman"/>
          <w:sz w:val="26"/>
          <w:szCs w:val="26"/>
        </w:rPr>
        <w:t>1.</w:t>
      </w:r>
      <w:r w:rsidR="00D927CE" w:rsidRPr="00F07E7B">
        <w:rPr>
          <w:rFonts w:ascii="Times New Roman" w:hAnsi="Times New Roman" w:cs="Times New Roman"/>
          <w:sz w:val="26"/>
          <w:szCs w:val="26"/>
        </w:rPr>
        <w:t>4</w:t>
      </w:r>
      <w:r w:rsidRPr="00F07E7B">
        <w:rPr>
          <w:rFonts w:ascii="Times New Roman" w:hAnsi="Times New Roman" w:cs="Times New Roman"/>
          <w:sz w:val="26"/>
          <w:szCs w:val="26"/>
        </w:rPr>
        <w:t>. Раздел 7 «Ресурсное обеспечение муниципальной программы» изложить в новой редакции согласно приложению 3 к настоящему постановлению.</w:t>
      </w:r>
    </w:p>
    <w:p w:rsidR="00616B08" w:rsidRPr="00F07E7B" w:rsidRDefault="00616B08" w:rsidP="00616B08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7E7B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Pr="00F07E7B">
        <w:rPr>
          <w:rFonts w:ascii="Times New Roman" w:hAnsi="Times New Roman" w:cs="Times New Roman"/>
          <w:b w:val="0"/>
          <w:sz w:val="26"/>
          <w:szCs w:val="26"/>
        </w:rPr>
        <w:t>Разместить</w:t>
      </w:r>
      <w:proofErr w:type="gramEnd"/>
      <w:r w:rsidRPr="00F07E7B">
        <w:rPr>
          <w:rFonts w:ascii="Times New Roman" w:hAnsi="Times New Roman" w:cs="Times New Roman"/>
          <w:b w:val="0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616B08" w:rsidRPr="00F07E7B" w:rsidRDefault="00616B08" w:rsidP="00616B08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7E7B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Pr="00F07E7B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F07E7B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образования «</w:t>
      </w:r>
      <w:proofErr w:type="spellStart"/>
      <w:r w:rsidRPr="00F07E7B"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 w:rsidRPr="00F07E7B">
        <w:rPr>
          <w:rFonts w:ascii="Times New Roman" w:hAnsi="Times New Roman" w:cs="Times New Roman"/>
          <w:b w:val="0"/>
          <w:sz w:val="26"/>
          <w:szCs w:val="26"/>
        </w:rPr>
        <w:t xml:space="preserve"> район» В.П. </w:t>
      </w:r>
      <w:proofErr w:type="spellStart"/>
      <w:r w:rsidRPr="00F07E7B">
        <w:rPr>
          <w:rFonts w:ascii="Times New Roman" w:hAnsi="Times New Roman" w:cs="Times New Roman"/>
          <w:b w:val="0"/>
          <w:sz w:val="26"/>
          <w:szCs w:val="26"/>
        </w:rPr>
        <w:t>Вакарина</w:t>
      </w:r>
      <w:proofErr w:type="spellEnd"/>
      <w:r w:rsidRPr="00F07E7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16B08" w:rsidRPr="00F07E7B" w:rsidRDefault="00616B08" w:rsidP="00616B08">
      <w:pPr>
        <w:pStyle w:val="ConsPlusTitle"/>
        <w:widowControl/>
        <w:ind w:left="567" w:firstLine="567"/>
        <w:jc w:val="both"/>
        <w:rPr>
          <w:rFonts w:cs="Times New Roman"/>
          <w:sz w:val="26"/>
          <w:szCs w:val="26"/>
        </w:rPr>
      </w:pPr>
      <w:r w:rsidRPr="00967EA8">
        <w:rPr>
          <w:rFonts w:cs="Times New Roman"/>
          <w:sz w:val="24"/>
          <w:szCs w:val="24"/>
        </w:rPr>
        <w:t xml:space="preserve"> </w:t>
      </w:r>
    </w:p>
    <w:p w:rsidR="00616B08" w:rsidRPr="00F07E7B" w:rsidRDefault="00D927CE" w:rsidP="00616B08">
      <w:pPr>
        <w:shd w:val="clear" w:color="auto" w:fill="FFFFFF"/>
        <w:ind w:left="567" w:right="254"/>
        <w:contextualSpacing/>
        <w:jc w:val="both"/>
        <w:rPr>
          <w:rFonts w:cs="Times New Roman"/>
          <w:b/>
          <w:color w:val="000000"/>
          <w:spacing w:val="2"/>
          <w:sz w:val="26"/>
          <w:szCs w:val="26"/>
        </w:rPr>
      </w:pPr>
      <w:r w:rsidRPr="00F07E7B">
        <w:rPr>
          <w:rFonts w:cs="Times New Roman"/>
          <w:b/>
          <w:color w:val="000000"/>
          <w:spacing w:val="2"/>
          <w:sz w:val="26"/>
          <w:szCs w:val="26"/>
        </w:rPr>
        <w:t xml:space="preserve">Глава </w:t>
      </w:r>
      <w:r w:rsidR="00616B08" w:rsidRPr="00F07E7B">
        <w:rPr>
          <w:rFonts w:cs="Times New Roman"/>
          <w:b/>
          <w:color w:val="000000"/>
          <w:spacing w:val="2"/>
          <w:sz w:val="26"/>
          <w:szCs w:val="26"/>
        </w:rPr>
        <w:t xml:space="preserve">муниципального образования </w:t>
      </w:r>
    </w:p>
    <w:p w:rsidR="00616B08" w:rsidRPr="00F07E7B" w:rsidRDefault="00616B08" w:rsidP="00616B08">
      <w:pPr>
        <w:pStyle w:val="ConsPlusTitle"/>
        <w:widowControl/>
        <w:spacing w:line="276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F07E7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Мухоршибирский район»             </w:t>
      </w:r>
      <w:r w:rsidRPr="00F07E7B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 xml:space="preserve">    </w:t>
      </w:r>
      <w:r w:rsidRPr="00F07E7B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Pr="00F07E7B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 xml:space="preserve">    </w:t>
      </w:r>
      <w:r w:rsidRPr="00F07E7B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D927CE" w:rsidRPr="00F07E7B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Pr="00F07E7B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D927CE" w:rsidRPr="00F07E7B">
        <w:rPr>
          <w:rFonts w:ascii="Times New Roman" w:hAnsi="Times New Roman" w:cs="Times New Roman"/>
          <w:color w:val="000000"/>
          <w:spacing w:val="2"/>
          <w:sz w:val="26"/>
          <w:szCs w:val="26"/>
        </w:rPr>
        <w:t>В.Н. Молчанов</w:t>
      </w:r>
    </w:p>
    <w:p w:rsidR="00616B08" w:rsidRPr="00F07E7B" w:rsidRDefault="00616B08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16B08" w:rsidRPr="00F07E7B" w:rsidSect="0083000E"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0C443D" w:rsidRPr="0013725C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>Приложение 1</w:t>
      </w: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>к постановлению администрации</w:t>
      </w: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 xml:space="preserve">муниципального образования </w:t>
      </w: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>«Мухоршибирский район»</w:t>
      </w: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</w:t>
      </w:r>
      <w:r w:rsidR="005A4FA6">
        <w:rPr>
          <w:rFonts w:cs="Times New Roman"/>
          <w:szCs w:val="24"/>
        </w:rPr>
        <w:t>01.</w:t>
      </w:r>
      <w:r w:rsidR="00D927CE">
        <w:rPr>
          <w:rFonts w:cs="Times New Roman"/>
          <w:szCs w:val="24"/>
        </w:rPr>
        <w:t>0</w:t>
      </w:r>
      <w:r w:rsidR="005C2A25">
        <w:rPr>
          <w:rFonts w:cs="Times New Roman"/>
          <w:szCs w:val="24"/>
        </w:rPr>
        <w:t>3</w:t>
      </w:r>
      <w:r w:rsidRPr="007E0D82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</w:t>
      </w:r>
      <w:r w:rsidR="00D927CE">
        <w:rPr>
          <w:rFonts w:cs="Times New Roman"/>
          <w:szCs w:val="24"/>
        </w:rPr>
        <w:t>1</w:t>
      </w:r>
      <w:r w:rsidRPr="007E0D82">
        <w:rPr>
          <w:rFonts w:cs="Times New Roman"/>
          <w:szCs w:val="24"/>
        </w:rPr>
        <w:t>г. №</w:t>
      </w:r>
      <w:r w:rsidR="005A4FA6">
        <w:rPr>
          <w:rFonts w:cs="Times New Roman"/>
          <w:szCs w:val="24"/>
        </w:rPr>
        <w:t xml:space="preserve"> 124</w:t>
      </w:r>
    </w:p>
    <w:tbl>
      <w:tblPr>
        <w:tblpPr w:leftFromText="180" w:rightFromText="180" w:vertAnchor="page" w:horzAnchor="margin" w:tblpY="2460"/>
        <w:tblW w:w="15420" w:type="dxa"/>
        <w:tblLayout w:type="fixed"/>
        <w:tblLook w:val="04A0"/>
      </w:tblPr>
      <w:tblGrid>
        <w:gridCol w:w="533"/>
        <w:gridCol w:w="3686"/>
        <w:gridCol w:w="1276"/>
        <w:gridCol w:w="1559"/>
        <w:gridCol w:w="851"/>
        <w:gridCol w:w="850"/>
        <w:gridCol w:w="50"/>
        <w:gridCol w:w="801"/>
        <w:gridCol w:w="797"/>
        <w:gridCol w:w="795"/>
        <w:gridCol w:w="818"/>
        <w:gridCol w:w="851"/>
        <w:gridCol w:w="851"/>
        <w:gridCol w:w="851"/>
        <w:gridCol w:w="851"/>
      </w:tblGrid>
      <w:tr w:rsidR="00955B8C" w:rsidRPr="007E0D82" w:rsidTr="00F847AF">
        <w:trPr>
          <w:trHeight w:val="4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Вес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Необходимое направление изме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Базовые значения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 год</w:t>
            </w:r>
          </w:p>
        </w:tc>
        <w:tc>
          <w:tcPr>
            <w:tcW w:w="6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Плановые значения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 год</w:t>
            </w:r>
          </w:p>
        </w:tc>
      </w:tr>
      <w:tr w:rsidR="00955B8C" w:rsidRPr="007E0D82" w:rsidTr="00296DE0">
        <w:trPr>
          <w:trHeight w:val="36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955B8C" w:rsidRPr="007E0D82" w:rsidTr="00006F60">
        <w:trPr>
          <w:trHeight w:val="3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955B8C" w:rsidRPr="007E0D82" w:rsidTr="00F847AF">
        <w:trPr>
          <w:trHeight w:val="345"/>
        </w:trPr>
        <w:tc>
          <w:tcPr>
            <w:tcW w:w="15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Общие показатели программы</w:t>
            </w:r>
          </w:p>
        </w:tc>
      </w:tr>
      <w:tr w:rsidR="00955B8C" w:rsidRPr="007E0D82" w:rsidTr="00F847AF">
        <w:trPr>
          <w:trHeight w:val="325"/>
        </w:trPr>
        <w:tc>
          <w:tcPr>
            <w:tcW w:w="15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rPr>
                <w:rFonts w:cs="Times New Roman"/>
                <w:b/>
                <w:sz w:val="20"/>
                <w:szCs w:val="20"/>
              </w:rPr>
            </w:pPr>
            <w:r w:rsidRPr="007E0D82">
              <w:rPr>
                <w:rFonts w:cs="Times New Roman"/>
                <w:b/>
                <w:sz w:val="20"/>
                <w:szCs w:val="20"/>
              </w:rPr>
              <w:t xml:space="preserve">Цель программы: Снижение негативного воздействия отходов на окружающую среду </w:t>
            </w:r>
          </w:p>
        </w:tc>
      </w:tr>
      <w:tr w:rsidR="00955B8C" w:rsidRPr="007E0D82" w:rsidTr="00F847AF">
        <w:trPr>
          <w:trHeight w:val="610"/>
        </w:trPr>
        <w:tc>
          <w:tcPr>
            <w:tcW w:w="15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rPr>
                <w:rFonts w:cs="Times New Roman"/>
                <w:b/>
                <w:sz w:val="20"/>
                <w:szCs w:val="20"/>
              </w:rPr>
            </w:pPr>
            <w:r w:rsidRPr="007E0D82">
              <w:rPr>
                <w:rFonts w:cs="Times New Roman"/>
                <w:b/>
                <w:sz w:val="20"/>
                <w:szCs w:val="20"/>
              </w:rPr>
              <w:t>Задача№1:  Снижение 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</w:tr>
      <w:tr w:rsidR="00955B8C" w:rsidRPr="007E0D82" w:rsidTr="00955B8C">
        <w:trPr>
          <w:trHeight w:val="6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Обеспеченность полигонами ТБО, куб.м. на 1000 населени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5C00FD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091310" w:rsidRDefault="00D927CE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55B8C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55B8C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955B8C" w:rsidRPr="007E0D82" w:rsidTr="00955B8C">
        <w:trPr>
          <w:trHeight w:val="618"/>
        </w:trPr>
        <w:tc>
          <w:tcPr>
            <w:tcW w:w="1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F847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ча № 2: Обеспечение соблюдения требований природоохранно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Default="00955B8C" w:rsidP="00F847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Default="00955B8C" w:rsidP="00F847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26F2" w:rsidRPr="007E0D82" w:rsidTr="00F847AF">
        <w:trPr>
          <w:trHeight w:val="6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7E0D82" w:rsidRDefault="002C26F2" w:rsidP="002C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7E0D82" w:rsidRDefault="002C26F2" w:rsidP="008964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м поступления налогов и платежей консолидированного бюджета в природоохранной деятельности, </w:t>
            </w:r>
            <w:r w:rsidR="00896428">
              <w:rPr>
                <w:rFonts w:cs="Times New Roman"/>
                <w:sz w:val="20"/>
                <w:szCs w:val="20"/>
              </w:rPr>
              <w:t>тыс</w:t>
            </w:r>
            <w:r>
              <w:rPr>
                <w:rFonts w:cs="Times New Roman"/>
                <w:sz w:val="20"/>
                <w:szCs w:val="20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Default="00896428" w:rsidP="002C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839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39.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37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1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53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896428" w:rsidRDefault="00896428" w:rsidP="002C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2B7F20" w:rsidRDefault="002B7F20" w:rsidP="008964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9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2B7F20" w:rsidRDefault="002B7F20" w:rsidP="008964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2B7F20" w:rsidRDefault="002B7F20" w:rsidP="008964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2B7F20" w:rsidRDefault="002B7F20" w:rsidP="008964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81</w:t>
            </w:r>
          </w:p>
        </w:tc>
      </w:tr>
    </w:tbl>
    <w:p w:rsidR="000C443D" w:rsidRPr="0013725C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C1DE5" w:rsidRDefault="004C1DE5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lastRenderedPageBreak/>
        <w:t xml:space="preserve">Приложение </w:t>
      </w:r>
      <w:r w:rsidR="006A6E7B">
        <w:rPr>
          <w:rFonts w:cs="Times New Roman"/>
          <w:szCs w:val="24"/>
        </w:rPr>
        <w:t>2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8E52C9" w:rsidRPr="00A001C0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</w:t>
      </w:r>
      <w:r w:rsidR="006A6E7B">
        <w:rPr>
          <w:rFonts w:cs="Times New Roman"/>
          <w:szCs w:val="24"/>
        </w:rPr>
        <w:t xml:space="preserve">     </w:t>
      </w:r>
      <w:r w:rsidR="00C306B7">
        <w:rPr>
          <w:rFonts w:cs="Times New Roman"/>
          <w:szCs w:val="24"/>
        </w:rPr>
        <w:t>.</w:t>
      </w:r>
      <w:r w:rsidR="00D927CE">
        <w:rPr>
          <w:rFonts w:cs="Times New Roman"/>
          <w:szCs w:val="24"/>
        </w:rPr>
        <w:t>02</w:t>
      </w:r>
      <w:r w:rsidR="00875381">
        <w:rPr>
          <w:rFonts w:cs="Times New Roman"/>
          <w:szCs w:val="24"/>
        </w:rPr>
        <w:t>.</w:t>
      </w:r>
      <w:r w:rsidR="008E52C9" w:rsidRPr="00A001C0">
        <w:rPr>
          <w:rFonts w:cs="Times New Roman"/>
          <w:szCs w:val="24"/>
        </w:rPr>
        <w:t>20</w:t>
      </w:r>
      <w:r w:rsidR="00F10133">
        <w:rPr>
          <w:rFonts w:cs="Times New Roman"/>
          <w:szCs w:val="24"/>
        </w:rPr>
        <w:t>2</w:t>
      </w:r>
      <w:r w:rsidR="00D927CE">
        <w:rPr>
          <w:rFonts w:cs="Times New Roman"/>
          <w:szCs w:val="24"/>
        </w:rPr>
        <w:t>1</w:t>
      </w:r>
      <w:r w:rsidR="008E52C9" w:rsidRPr="00A001C0">
        <w:rPr>
          <w:rFonts w:cs="Times New Roman"/>
          <w:szCs w:val="24"/>
        </w:rPr>
        <w:t>г</w:t>
      </w:r>
      <w:r w:rsidR="00A001C0">
        <w:rPr>
          <w:rFonts w:cs="Times New Roman"/>
          <w:szCs w:val="24"/>
        </w:rPr>
        <w:t>. №</w:t>
      </w:r>
      <w:r w:rsidR="00875381">
        <w:rPr>
          <w:rFonts w:cs="Times New Roman"/>
          <w:szCs w:val="24"/>
        </w:rPr>
        <w:t xml:space="preserve"> </w:t>
      </w:r>
      <w:r w:rsidR="006A6E7B">
        <w:rPr>
          <w:rFonts w:cs="Times New Roman"/>
          <w:szCs w:val="24"/>
        </w:rPr>
        <w:t>___</w:t>
      </w:r>
    </w:p>
    <w:p w:rsidR="008E52C9" w:rsidRDefault="008E52C9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p w:rsidR="001061F8" w:rsidRDefault="001061F8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436"/>
        <w:tblOverlap w:val="never"/>
        <w:tblW w:w="1604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4"/>
        <w:gridCol w:w="1991"/>
        <w:gridCol w:w="1558"/>
        <w:gridCol w:w="1135"/>
        <w:gridCol w:w="774"/>
        <w:gridCol w:w="850"/>
        <w:gridCol w:w="1069"/>
        <w:gridCol w:w="712"/>
        <w:gridCol w:w="708"/>
        <w:gridCol w:w="847"/>
        <w:gridCol w:w="851"/>
        <w:gridCol w:w="710"/>
        <w:gridCol w:w="992"/>
        <w:gridCol w:w="851"/>
        <w:gridCol w:w="871"/>
        <w:gridCol w:w="817"/>
        <w:gridCol w:w="817"/>
      </w:tblGrid>
      <w:tr w:rsidR="007346A3" w:rsidRPr="00C306B7" w:rsidTr="00336F23">
        <w:trPr>
          <w:trHeight w:val="85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</w:t>
            </w:r>
            <w:proofErr w:type="gram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</w:p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эффект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4" w:type="dxa"/>
            <w:gridSpan w:val="2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69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2" w:type="dxa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9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тыс. руб.</w:t>
            </w:r>
          </w:p>
        </w:tc>
      </w:tr>
      <w:bookmarkEnd w:id="0"/>
      <w:bookmarkEnd w:id="1"/>
      <w:tr w:rsidR="001061F8" w:rsidRPr="00C306B7" w:rsidTr="00336F23">
        <w:trPr>
          <w:trHeight w:val="385"/>
          <w:tblCellSpacing w:w="5" w:type="nil"/>
        </w:trPr>
        <w:tc>
          <w:tcPr>
            <w:tcW w:w="494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69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08175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08" w:type="dxa"/>
            <w:vMerge w:val="restart"/>
            <w:vAlign w:val="center"/>
          </w:tcPr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6г</w:t>
            </w:r>
          </w:p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08175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47" w:type="dxa"/>
            <w:vMerge w:val="restart"/>
            <w:vAlign w:val="center"/>
          </w:tcPr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8г факт</w:t>
            </w:r>
          </w:p>
        </w:tc>
        <w:tc>
          <w:tcPr>
            <w:tcW w:w="710" w:type="dxa"/>
            <w:vMerge w:val="restart"/>
            <w:vAlign w:val="center"/>
          </w:tcPr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vMerge w:val="restart"/>
            <w:vAlign w:val="center"/>
          </w:tcPr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20г</w:t>
            </w:r>
          </w:p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22" w:type="dxa"/>
            <w:gridSpan w:val="2"/>
            <w:vAlign w:val="center"/>
          </w:tcPr>
          <w:p w:rsidR="001061F8" w:rsidRPr="00081754" w:rsidRDefault="001061F8" w:rsidP="001061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</w:p>
        </w:tc>
        <w:tc>
          <w:tcPr>
            <w:tcW w:w="817" w:type="dxa"/>
            <w:vMerge w:val="restart"/>
            <w:vAlign w:val="center"/>
          </w:tcPr>
          <w:p w:rsidR="001061F8" w:rsidRPr="00081754" w:rsidRDefault="001061F8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22г план</w:t>
            </w:r>
          </w:p>
        </w:tc>
        <w:tc>
          <w:tcPr>
            <w:tcW w:w="817" w:type="dxa"/>
            <w:vMerge w:val="restart"/>
            <w:vAlign w:val="center"/>
          </w:tcPr>
          <w:p w:rsidR="001061F8" w:rsidRPr="00081754" w:rsidRDefault="001061F8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 план</w:t>
            </w:r>
          </w:p>
        </w:tc>
      </w:tr>
      <w:tr w:rsidR="001061F8" w:rsidRPr="00C306B7" w:rsidTr="00336F23">
        <w:trPr>
          <w:trHeight w:val="983"/>
          <w:tblCellSpacing w:w="5" w:type="nil"/>
        </w:trPr>
        <w:tc>
          <w:tcPr>
            <w:tcW w:w="494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61F8" w:rsidRPr="00C306B7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1" w:type="dxa"/>
            <w:vAlign w:val="center"/>
          </w:tcPr>
          <w:p w:rsidR="001061F8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817" w:type="dxa"/>
            <w:vMerge/>
          </w:tcPr>
          <w:p w:rsidR="001061F8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1061F8" w:rsidRDefault="001061F8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494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7" w:type="dxa"/>
          </w:tcPr>
          <w:p w:rsidR="007346A3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7" w:type="dxa"/>
          </w:tcPr>
          <w:p w:rsidR="007346A3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Строительство полигонов твердых коммунальных отходов </w:t>
            </w:r>
            <w:proofErr w:type="gramStart"/>
            <w:r w:rsidRPr="00C306B7">
              <w:rPr>
                <w:rFonts w:cs="Times New Roman"/>
                <w:szCs w:val="24"/>
              </w:rPr>
              <w:t>в</w:t>
            </w:r>
            <w:proofErr w:type="gramEnd"/>
            <w:r w:rsidRPr="00C306B7">
              <w:rPr>
                <w:rFonts w:cs="Times New Roman"/>
                <w:szCs w:val="24"/>
              </w:rPr>
              <w:t xml:space="preserve"> с. Цолга, </w:t>
            </w:r>
          </w:p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с.Тугнуй, Мухоршибирского района 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0A3DB0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7346A3" w:rsidRPr="000A3DB0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3DB0">
              <w:rPr>
                <w:rFonts w:cs="Times New Roman"/>
                <w:sz w:val="20"/>
                <w:szCs w:val="20"/>
              </w:rPr>
              <w:t>70800,0</w:t>
            </w:r>
          </w:p>
        </w:tc>
        <w:tc>
          <w:tcPr>
            <w:tcW w:w="817" w:type="dxa"/>
            <w:vAlign w:val="center"/>
          </w:tcPr>
          <w:p w:rsidR="007346A3" w:rsidRPr="000A3DB0" w:rsidRDefault="00F711D4" w:rsidP="007346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</w:p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</w:p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0A3DB0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7346A3" w:rsidRPr="000A3DB0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00,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346A3" w:rsidRPr="00C306B7" w:rsidTr="00336F23">
        <w:trPr>
          <w:cantSplit/>
          <w:trHeight w:val="565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Ликвидация несанкционированной свалки по ул. Рабочая, с.Новый-Заган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99,959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МУ «Комитет по УИ и МХ», СП, </w:t>
            </w:r>
            <w:proofErr w:type="gramStart"/>
            <w:r w:rsidRPr="00C306B7">
              <w:rPr>
                <w:rFonts w:cs="Times New Roman"/>
                <w:szCs w:val="24"/>
              </w:rPr>
              <w:t>ПО</w:t>
            </w:r>
            <w:proofErr w:type="gramEnd"/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C306B7">
              <w:rPr>
                <w:rFonts w:cs="Times New Roman"/>
                <w:szCs w:val="24"/>
              </w:rPr>
              <w:t>0,0</w:t>
            </w:r>
          </w:p>
        </w:tc>
        <w:tc>
          <w:tcPr>
            <w:tcW w:w="710" w:type="dxa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992" w:type="dxa"/>
            <w:vAlign w:val="center"/>
          </w:tcPr>
          <w:p w:rsidR="007346A3" w:rsidRPr="00C306B7" w:rsidRDefault="007346A3" w:rsidP="001061F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</w:t>
            </w:r>
            <w:r w:rsidR="001061F8">
              <w:rPr>
                <w:rFonts w:cs="Times New Roman"/>
                <w:szCs w:val="24"/>
              </w:rPr>
              <w:t>15</w:t>
            </w:r>
            <w:r w:rsidRPr="00C306B7">
              <w:rPr>
                <w:rFonts w:cs="Times New Roman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7346A3" w:rsidRPr="00C306B7" w:rsidRDefault="003F5DF5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7346A3" w:rsidRPr="00C306B7" w:rsidRDefault="003F5DF5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F711D4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C306B7">
              <w:rPr>
                <w:rFonts w:cs="Times New Roman"/>
                <w:szCs w:val="24"/>
              </w:rPr>
              <w:t>0,0</w:t>
            </w:r>
          </w:p>
        </w:tc>
        <w:tc>
          <w:tcPr>
            <w:tcW w:w="710" w:type="dxa"/>
          </w:tcPr>
          <w:p w:rsidR="00336205" w:rsidRDefault="00336205" w:rsidP="00EE33EE">
            <w:pPr>
              <w:jc w:val="center"/>
              <w:rPr>
                <w:rFonts w:cs="Times New Roman"/>
                <w:szCs w:val="24"/>
              </w:rPr>
            </w:pPr>
          </w:p>
          <w:p w:rsidR="00336205" w:rsidRDefault="00336205" w:rsidP="00EE33EE">
            <w:pPr>
              <w:jc w:val="center"/>
              <w:rPr>
                <w:rFonts w:cs="Times New Roman"/>
                <w:szCs w:val="24"/>
              </w:rPr>
            </w:pPr>
          </w:p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992" w:type="dxa"/>
            <w:vAlign w:val="center"/>
          </w:tcPr>
          <w:p w:rsidR="007346A3" w:rsidRPr="00C306B7" w:rsidRDefault="007346A3" w:rsidP="001061F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</w:t>
            </w:r>
            <w:r w:rsidR="001061F8">
              <w:rPr>
                <w:rFonts w:cs="Times New Roman"/>
                <w:szCs w:val="24"/>
              </w:rPr>
              <w:t>15</w:t>
            </w:r>
            <w:r w:rsidRPr="00C306B7">
              <w:rPr>
                <w:rFonts w:cs="Times New Roman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7346A3" w:rsidRPr="00C306B7" w:rsidRDefault="003F5DF5" w:rsidP="003F5D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  <w:vAlign w:val="center"/>
          </w:tcPr>
          <w:p w:rsidR="007346A3" w:rsidRPr="00C306B7" w:rsidRDefault="003F5DF5" w:rsidP="003F5D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Default="007346A3" w:rsidP="003F5D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  <w:vAlign w:val="center"/>
          </w:tcPr>
          <w:p w:rsidR="007346A3" w:rsidRDefault="00F711D4" w:rsidP="003F5DF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квидация несанкционированных свалок</w:t>
            </w:r>
            <w:r w:rsidRPr="00C306B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территории района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1061F8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3F5DF5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71" w:type="dxa"/>
          </w:tcPr>
          <w:p w:rsidR="007346A3" w:rsidRPr="00C306B7" w:rsidRDefault="003F5DF5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17" w:type="dxa"/>
          </w:tcPr>
          <w:p w:rsidR="007346A3" w:rsidRDefault="00192FE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17" w:type="dxa"/>
          </w:tcPr>
          <w:p w:rsidR="007346A3" w:rsidRDefault="00F847AF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1061F8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3F5DF5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71" w:type="dxa"/>
          </w:tcPr>
          <w:p w:rsidR="007346A3" w:rsidRPr="00C306B7" w:rsidRDefault="00192FE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17" w:type="dxa"/>
          </w:tcPr>
          <w:p w:rsidR="007346A3" w:rsidRDefault="00192FE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17" w:type="dxa"/>
          </w:tcPr>
          <w:p w:rsidR="007346A3" w:rsidRDefault="00F847AF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ржание объекта размещения ТКО с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>ухоршибирь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3,3</w:t>
            </w:r>
          </w:p>
        </w:tc>
        <w:tc>
          <w:tcPr>
            <w:tcW w:w="851" w:type="dxa"/>
            <w:vAlign w:val="center"/>
          </w:tcPr>
          <w:p w:rsidR="007346A3" w:rsidRPr="0078576D" w:rsidRDefault="003F5DF5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8,6</w:t>
            </w:r>
          </w:p>
        </w:tc>
        <w:tc>
          <w:tcPr>
            <w:tcW w:w="871" w:type="dxa"/>
          </w:tcPr>
          <w:p w:rsidR="007346A3" w:rsidRPr="00C306B7" w:rsidRDefault="003F5DF5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8,6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,75</w:t>
            </w:r>
          </w:p>
        </w:tc>
        <w:tc>
          <w:tcPr>
            <w:tcW w:w="851" w:type="dxa"/>
            <w:vAlign w:val="center"/>
          </w:tcPr>
          <w:p w:rsidR="007346A3" w:rsidRPr="0078576D" w:rsidRDefault="003F5DF5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,72</w:t>
            </w:r>
          </w:p>
        </w:tc>
        <w:tc>
          <w:tcPr>
            <w:tcW w:w="871" w:type="dxa"/>
          </w:tcPr>
          <w:p w:rsidR="007346A3" w:rsidRPr="00C306B7" w:rsidRDefault="003F5DF5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,72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081754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1754">
              <w:rPr>
                <w:rFonts w:cs="Times New Roman"/>
                <w:sz w:val="20"/>
                <w:szCs w:val="20"/>
              </w:rPr>
              <w:t>1635,05</w:t>
            </w:r>
          </w:p>
        </w:tc>
        <w:tc>
          <w:tcPr>
            <w:tcW w:w="851" w:type="dxa"/>
            <w:vAlign w:val="center"/>
          </w:tcPr>
          <w:p w:rsidR="007346A3" w:rsidRPr="00081754" w:rsidRDefault="003F5DF5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4,32</w:t>
            </w:r>
          </w:p>
        </w:tc>
        <w:tc>
          <w:tcPr>
            <w:tcW w:w="871" w:type="dxa"/>
          </w:tcPr>
          <w:p w:rsidR="007346A3" w:rsidRPr="003F5DF5" w:rsidRDefault="003F5DF5" w:rsidP="002E1868">
            <w:pPr>
              <w:jc w:val="center"/>
              <w:rPr>
                <w:rFonts w:cs="Times New Roman"/>
                <w:sz w:val="22"/>
              </w:rPr>
            </w:pPr>
            <w:r w:rsidRPr="003F5DF5">
              <w:rPr>
                <w:rFonts w:cs="Times New Roman"/>
                <w:sz w:val="22"/>
              </w:rPr>
              <w:t>1514,32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объекта размещения ТКО с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>ухоршибирь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9F50DD" w:rsidP="00516F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7,</w:t>
            </w:r>
            <w:r w:rsidR="00516FAC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346A3" w:rsidRPr="0078576D" w:rsidRDefault="003F5DF5" w:rsidP="00516F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6E2B59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,6</w:t>
            </w:r>
          </w:p>
        </w:tc>
        <w:tc>
          <w:tcPr>
            <w:tcW w:w="851" w:type="dxa"/>
            <w:vAlign w:val="center"/>
          </w:tcPr>
          <w:p w:rsidR="007346A3" w:rsidRPr="0078576D" w:rsidRDefault="003F5DF5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9F50DD" w:rsidP="00516F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92,</w:t>
            </w:r>
            <w:r w:rsidR="00516FAC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3F5DF5" w:rsidP="00516F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контейнерных площадок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1061F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091DE6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7346A3" w:rsidRPr="00C306B7" w:rsidRDefault="00091DE6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1061F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091DE6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71" w:type="dxa"/>
          </w:tcPr>
          <w:p w:rsidR="007346A3" w:rsidRPr="00C306B7" w:rsidRDefault="00091DE6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обретение контейнеров под </w:t>
            </w:r>
            <w:r>
              <w:rPr>
                <w:rFonts w:cs="Times New Roman"/>
                <w:szCs w:val="24"/>
              </w:rPr>
              <w:lastRenderedPageBreak/>
              <w:t>временное хранение ТКО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lastRenderedPageBreak/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</w:t>
            </w:r>
            <w:r w:rsidRPr="00C306B7">
              <w:rPr>
                <w:rFonts w:cs="Times New Roman"/>
                <w:szCs w:val="24"/>
              </w:rPr>
              <w:lastRenderedPageBreak/>
              <w:t>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41733C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4,29</w:t>
            </w:r>
          </w:p>
        </w:tc>
        <w:tc>
          <w:tcPr>
            <w:tcW w:w="871" w:type="dxa"/>
          </w:tcPr>
          <w:p w:rsidR="007346A3" w:rsidRPr="00C306B7" w:rsidRDefault="0041733C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4,29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1061F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41733C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,91</w:t>
            </w:r>
          </w:p>
        </w:tc>
        <w:tc>
          <w:tcPr>
            <w:tcW w:w="871" w:type="dxa"/>
          </w:tcPr>
          <w:p w:rsidR="007346A3" w:rsidRPr="00C306B7" w:rsidRDefault="0041733C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,91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1061F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41733C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8,2</w:t>
            </w:r>
          </w:p>
        </w:tc>
        <w:tc>
          <w:tcPr>
            <w:tcW w:w="871" w:type="dxa"/>
          </w:tcPr>
          <w:p w:rsidR="007346A3" w:rsidRPr="00C306B7" w:rsidRDefault="0041733C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8,2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игон ТКО </w:t>
            </w:r>
            <w:proofErr w:type="gramStart"/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>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A9344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A93442" w:rsidRDefault="007346A3" w:rsidP="00A93442">
            <w:pPr>
              <w:jc w:val="center"/>
              <w:rPr>
                <w:szCs w:val="24"/>
              </w:rPr>
            </w:pPr>
            <w:r w:rsidRPr="00A93442">
              <w:rPr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401ECA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5C2A25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1061F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C306B7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5C2A25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1061F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92258" w:rsidRDefault="00292258" w:rsidP="00A93442">
            <w:pPr>
              <w:jc w:val="center"/>
              <w:rPr>
                <w:rFonts w:cs="Times New Roman"/>
                <w:szCs w:val="24"/>
              </w:rPr>
            </w:pPr>
          </w:p>
          <w:p w:rsidR="00292258" w:rsidRDefault="00292258" w:rsidP="00A93442">
            <w:pPr>
              <w:jc w:val="center"/>
              <w:rPr>
                <w:rFonts w:cs="Times New Roman"/>
                <w:szCs w:val="24"/>
              </w:rPr>
            </w:pPr>
          </w:p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8E70C3">
              <w:rPr>
                <w:rFonts w:cs="Times New Roman"/>
                <w:szCs w:val="24"/>
              </w:rPr>
              <w:t xml:space="preserve">Мусоросортировочный комплекс </w:t>
            </w:r>
            <w:proofErr w:type="gramStart"/>
            <w:r w:rsidRPr="008E70C3">
              <w:rPr>
                <w:rFonts w:cs="Times New Roman"/>
                <w:szCs w:val="24"/>
              </w:rPr>
              <w:t>в</w:t>
            </w:r>
            <w:proofErr w:type="gramEnd"/>
            <w:r w:rsidRPr="008E70C3">
              <w:rPr>
                <w:rFonts w:cs="Times New Roman"/>
                <w:szCs w:val="24"/>
              </w:rPr>
              <w:t xml:space="preserve"> </w:t>
            </w:r>
            <w:proofErr w:type="gramStart"/>
            <w:r w:rsidRPr="008E70C3">
              <w:rPr>
                <w:rFonts w:cs="Times New Roman"/>
                <w:szCs w:val="24"/>
              </w:rPr>
              <w:t>с</w:t>
            </w:r>
            <w:proofErr w:type="gramEnd"/>
            <w:r w:rsidRPr="008E70C3">
              <w:rPr>
                <w:rFonts w:cs="Times New Roman"/>
                <w:szCs w:val="24"/>
              </w:rPr>
              <w:t>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A9344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78576D" w:rsidRDefault="005C2A25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1061F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A328B7" w:rsidRDefault="0029225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A328B7" w:rsidRDefault="0029225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46A3" w:rsidRPr="00C306B7" w:rsidRDefault="005C2A25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Default="001061F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A328B7" w:rsidRDefault="0029225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F17650">
        <w:trPr>
          <w:trHeight w:val="309"/>
          <w:tblCellSpacing w:w="5" w:type="nil"/>
        </w:trPr>
        <w:tc>
          <w:tcPr>
            <w:tcW w:w="6802" w:type="dxa"/>
            <w:gridSpan w:val="6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69" w:type="dxa"/>
            <w:vAlign w:val="center"/>
          </w:tcPr>
          <w:p w:rsidR="007346A3" w:rsidRPr="00BF1072" w:rsidRDefault="005C2A25" w:rsidP="00720EE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69,529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F176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9,959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F176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vAlign w:val="center"/>
          </w:tcPr>
          <w:p w:rsidR="007346A3" w:rsidRPr="00401ECA" w:rsidRDefault="007346A3" w:rsidP="00F176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992" w:type="dxa"/>
            <w:vAlign w:val="center"/>
          </w:tcPr>
          <w:p w:rsidR="007346A3" w:rsidRPr="00582C81" w:rsidRDefault="005C2A25" w:rsidP="00F176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242,05</w:t>
            </w:r>
          </w:p>
        </w:tc>
        <w:tc>
          <w:tcPr>
            <w:tcW w:w="851" w:type="dxa"/>
            <w:vAlign w:val="center"/>
          </w:tcPr>
          <w:p w:rsidR="007346A3" w:rsidRPr="00A0179F" w:rsidRDefault="00F76250" w:rsidP="00F176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179F">
              <w:rPr>
                <w:rFonts w:cs="Times New Roman"/>
                <w:b/>
                <w:sz w:val="20"/>
                <w:szCs w:val="20"/>
              </w:rPr>
              <w:t>3792,52</w:t>
            </w:r>
          </w:p>
        </w:tc>
        <w:tc>
          <w:tcPr>
            <w:tcW w:w="871" w:type="dxa"/>
            <w:vAlign w:val="center"/>
          </w:tcPr>
          <w:p w:rsidR="007346A3" w:rsidRPr="00A0179F" w:rsidRDefault="00A0179F" w:rsidP="00F17650">
            <w:pPr>
              <w:jc w:val="center"/>
              <w:rPr>
                <w:rFonts w:cs="Times New Roman"/>
                <w:b/>
                <w:sz w:val="22"/>
              </w:rPr>
            </w:pPr>
            <w:r w:rsidRPr="00A0179F">
              <w:rPr>
                <w:rFonts w:cs="Times New Roman"/>
                <w:b/>
                <w:sz w:val="22"/>
              </w:rPr>
              <w:t>3792,52</w:t>
            </w:r>
          </w:p>
        </w:tc>
        <w:tc>
          <w:tcPr>
            <w:tcW w:w="817" w:type="dxa"/>
            <w:vAlign w:val="center"/>
          </w:tcPr>
          <w:p w:rsidR="007346A3" w:rsidRPr="00BF1072" w:rsidRDefault="00C30A7D" w:rsidP="00F176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3200,0</w:t>
            </w:r>
          </w:p>
        </w:tc>
        <w:tc>
          <w:tcPr>
            <w:tcW w:w="817" w:type="dxa"/>
            <w:vAlign w:val="center"/>
          </w:tcPr>
          <w:p w:rsidR="007346A3" w:rsidRPr="00BF1072" w:rsidRDefault="00C30A7D" w:rsidP="00F176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00,0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6802" w:type="dxa"/>
            <w:gridSpan w:val="6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A0179F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79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7346A3" w:rsidRPr="00A0179F" w:rsidRDefault="007346A3" w:rsidP="002E1868">
            <w:pPr>
              <w:jc w:val="center"/>
              <w:rPr>
                <w:rFonts w:cs="Times New Roman"/>
                <w:sz w:val="22"/>
              </w:rPr>
            </w:pPr>
            <w:r w:rsidRPr="00A0179F">
              <w:rPr>
                <w:rFonts w:cs="Times New Roman"/>
                <w:sz w:val="22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C30A7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6802" w:type="dxa"/>
            <w:gridSpan w:val="6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:</w:t>
            </w:r>
          </w:p>
        </w:tc>
        <w:tc>
          <w:tcPr>
            <w:tcW w:w="1069" w:type="dxa"/>
            <w:vAlign w:val="center"/>
          </w:tcPr>
          <w:p w:rsidR="007346A3" w:rsidRPr="00BF1072" w:rsidRDefault="005C2A25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8,551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7346A3" w:rsidRPr="00C306B7" w:rsidRDefault="007346A3" w:rsidP="00401ECA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46A3" w:rsidRDefault="005C2A25" w:rsidP="002E18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30,70</w:t>
            </w:r>
          </w:p>
        </w:tc>
        <w:tc>
          <w:tcPr>
            <w:tcW w:w="851" w:type="dxa"/>
            <w:vAlign w:val="center"/>
          </w:tcPr>
          <w:p w:rsidR="007346A3" w:rsidRPr="00A0179F" w:rsidRDefault="00F76250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79F">
              <w:rPr>
                <w:rFonts w:cs="Times New Roman"/>
                <w:sz w:val="20"/>
                <w:szCs w:val="20"/>
              </w:rPr>
              <w:t>2462,89</w:t>
            </w:r>
          </w:p>
        </w:tc>
        <w:tc>
          <w:tcPr>
            <w:tcW w:w="871" w:type="dxa"/>
          </w:tcPr>
          <w:p w:rsidR="007346A3" w:rsidRPr="00A0179F" w:rsidRDefault="00A0179F" w:rsidP="002E1868">
            <w:pPr>
              <w:jc w:val="center"/>
              <w:rPr>
                <w:rFonts w:cs="Times New Roman"/>
                <w:sz w:val="22"/>
              </w:rPr>
            </w:pPr>
            <w:r w:rsidRPr="00A0179F">
              <w:rPr>
                <w:rFonts w:cs="Times New Roman"/>
                <w:sz w:val="22"/>
              </w:rPr>
              <w:t>2462,89</w:t>
            </w:r>
          </w:p>
        </w:tc>
        <w:tc>
          <w:tcPr>
            <w:tcW w:w="817" w:type="dxa"/>
          </w:tcPr>
          <w:p w:rsidR="007346A3" w:rsidRPr="00BF1072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1072">
              <w:rPr>
                <w:rFonts w:cs="Times New Roman"/>
                <w:sz w:val="20"/>
                <w:szCs w:val="20"/>
              </w:rPr>
              <w:t>70800,0</w:t>
            </w:r>
          </w:p>
        </w:tc>
        <w:tc>
          <w:tcPr>
            <w:tcW w:w="817" w:type="dxa"/>
          </w:tcPr>
          <w:p w:rsidR="007346A3" w:rsidRPr="00BF1072" w:rsidRDefault="00C30A7D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346A3" w:rsidRPr="00C306B7" w:rsidTr="00336F23">
        <w:trPr>
          <w:trHeight w:val="309"/>
          <w:tblCellSpacing w:w="5" w:type="nil"/>
        </w:trPr>
        <w:tc>
          <w:tcPr>
            <w:tcW w:w="6802" w:type="dxa"/>
            <w:gridSpan w:val="6"/>
            <w:tcBorders>
              <w:bottom w:val="single" w:sz="4" w:space="0" w:color="auto"/>
            </w:tcBorders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7346A3" w:rsidRPr="00BF1072" w:rsidRDefault="00A20BDC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,978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346A3" w:rsidRPr="00C306B7" w:rsidRDefault="007346A3" w:rsidP="00A017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46A3" w:rsidRPr="00C306B7" w:rsidRDefault="007346A3" w:rsidP="00A017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346A3" w:rsidRPr="00C306B7" w:rsidRDefault="007346A3" w:rsidP="00A017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6A3" w:rsidRPr="00C306B7" w:rsidRDefault="007346A3" w:rsidP="00A017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346A3" w:rsidRPr="00C306B7" w:rsidRDefault="007346A3" w:rsidP="00A0179F">
            <w:pPr>
              <w:jc w:val="center"/>
              <w:rPr>
                <w:szCs w:val="24"/>
              </w:rPr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6A3" w:rsidRPr="00E26659" w:rsidRDefault="00A14664" w:rsidP="00A01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,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6A3" w:rsidRPr="00A0179F" w:rsidRDefault="00F76250" w:rsidP="00A017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79F">
              <w:rPr>
                <w:rFonts w:cs="Times New Roman"/>
                <w:sz w:val="20"/>
                <w:szCs w:val="20"/>
              </w:rPr>
              <w:t>1029,6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7346A3" w:rsidRPr="00A0179F" w:rsidRDefault="00A0179F" w:rsidP="00A0179F">
            <w:pPr>
              <w:jc w:val="center"/>
              <w:rPr>
                <w:rFonts w:cs="Times New Roman"/>
                <w:sz w:val="22"/>
              </w:rPr>
            </w:pPr>
            <w:r w:rsidRPr="00A0179F">
              <w:rPr>
                <w:rFonts w:cs="Times New Roman"/>
                <w:sz w:val="22"/>
              </w:rPr>
              <w:t>1029,6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346A3" w:rsidRDefault="00336205" w:rsidP="00A017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</w:t>
            </w:r>
            <w:r w:rsidR="004164B6">
              <w:rPr>
                <w:rFonts w:cs="Times New Roman"/>
                <w:szCs w:val="24"/>
              </w:rPr>
              <w:t>,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346A3" w:rsidRDefault="00C30A7D" w:rsidP="00A017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0,0</w:t>
            </w:r>
          </w:p>
        </w:tc>
      </w:tr>
      <w:tr w:rsidR="007346A3" w:rsidRPr="00C306B7" w:rsidTr="00336F23">
        <w:trPr>
          <w:trHeight w:val="412"/>
          <w:tblCellSpacing w:w="5" w:type="nil"/>
        </w:trPr>
        <w:tc>
          <w:tcPr>
            <w:tcW w:w="6802" w:type="dxa"/>
            <w:gridSpan w:val="6"/>
            <w:tcBorders>
              <w:bottom w:val="nil"/>
            </w:tcBorders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: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7346A3" w:rsidRPr="00BF1072" w:rsidRDefault="00A20BDC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7346A3" w:rsidRPr="00C306B7" w:rsidRDefault="007346A3" w:rsidP="00A017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346A3" w:rsidRPr="00C306B7" w:rsidRDefault="007346A3" w:rsidP="00A017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:rsidR="007346A3" w:rsidRPr="00C306B7" w:rsidRDefault="007346A3" w:rsidP="00A017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346A3" w:rsidRPr="00C306B7" w:rsidRDefault="007346A3" w:rsidP="00A0179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7346A3" w:rsidRPr="00C306B7" w:rsidRDefault="007346A3" w:rsidP="00A017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46A3" w:rsidRPr="00C306B7" w:rsidRDefault="00A14664" w:rsidP="00A017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346A3" w:rsidRPr="005356AA" w:rsidRDefault="00F76250" w:rsidP="00A0179F">
            <w:pPr>
              <w:jc w:val="center"/>
              <w:rPr>
                <w:rFonts w:cs="Times New Roman"/>
                <w:sz w:val="22"/>
              </w:rPr>
            </w:pPr>
            <w:r w:rsidRPr="005356AA">
              <w:rPr>
                <w:rFonts w:cs="Times New Roman"/>
                <w:sz w:val="22"/>
              </w:rPr>
              <w:t>300,0</w:t>
            </w:r>
          </w:p>
        </w:tc>
        <w:tc>
          <w:tcPr>
            <w:tcW w:w="871" w:type="dxa"/>
            <w:tcBorders>
              <w:bottom w:val="nil"/>
            </w:tcBorders>
            <w:vAlign w:val="center"/>
          </w:tcPr>
          <w:p w:rsidR="007346A3" w:rsidRPr="005356AA" w:rsidRDefault="007346A3" w:rsidP="00A0179F">
            <w:pPr>
              <w:jc w:val="center"/>
              <w:rPr>
                <w:rFonts w:cs="Times New Roman"/>
                <w:sz w:val="22"/>
              </w:rPr>
            </w:pPr>
            <w:r w:rsidRPr="005356AA">
              <w:rPr>
                <w:rFonts w:cs="Times New Roman"/>
                <w:sz w:val="22"/>
              </w:rPr>
              <w:t>300,0</w:t>
            </w:r>
          </w:p>
        </w:tc>
        <w:tc>
          <w:tcPr>
            <w:tcW w:w="817" w:type="dxa"/>
            <w:tcBorders>
              <w:bottom w:val="nil"/>
            </w:tcBorders>
            <w:vAlign w:val="center"/>
          </w:tcPr>
          <w:p w:rsidR="007346A3" w:rsidRDefault="007346A3" w:rsidP="00A017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  <w:tcBorders>
              <w:bottom w:val="nil"/>
            </w:tcBorders>
            <w:vAlign w:val="center"/>
          </w:tcPr>
          <w:p w:rsidR="007346A3" w:rsidRDefault="00C30A7D" w:rsidP="00A017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</w:tbl>
    <w:p w:rsidR="008E52C9" w:rsidRPr="00D92FA8" w:rsidRDefault="008E52C9" w:rsidP="008E52C9">
      <w:pPr>
        <w:rPr>
          <w:sz w:val="20"/>
          <w:szCs w:val="20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Приложение </w:t>
      </w:r>
      <w:r w:rsidR="006A6E7B">
        <w:rPr>
          <w:rFonts w:cs="Times New Roman"/>
          <w:szCs w:val="24"/>
        </w:rPr>
        <w:t>3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17751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E52C9"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0441FF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т </w:t>
      </w:r>
      <w:r w:rsidR="006A6E7B">
        <w:rPr>
          <w:rFonts w:cs="Times New Roman"/>
          <w:szCs w:val="24"/>
        </w:rPr>
        <w:t xml:space="preserve">     </w:t>
      </w:r>
      <w:r w:rsidR="0026323A">
        <w:rPr>
          <w:rFonts w:cs="Times New Roman"/>
          <w:szCs w:val="24"/>
        </w:rPr>
        <w:t>.</w:t>
      </w:r>
      <w:r w:rsidR="006E001E">
        <w:rPr>
          <w:rFonts w:cs="Times New Roman"/>
          <w:szCs w:val="24"/>
        </w:rPr>
        <w:t>0</w:t>
      </w:r>
      <w:r w:rsidR="005C2A2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  <w:r w:rsidRPr="00A001C0">
        <w:rPr>
          <w:rFonts w:cs="Times New Roman"/>
          <w:szCs w:val="24"/>
        </w:rPr>
        <w:t>20</w:t>
      </w:r>
      <w:r w:rsidR="0078576D">
        <w:rPr>
          <w:rFonts w:cs="Times New Roman"/>
          <w:szCs w:val="24"/>
        </w:rPr>
        <w:t>2</w:t>
      </w:r>
      <w:r w:rsidR="006E001E">
        <w:rPr>
          <w:rFonts w:cs="Times New Roman"/>
          <w:szCs w:val="24"/>
        </w:rPr>
        <w:t>1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6A6E7B">
        <w:rPr>
          <w:rFonts w:cs="Times New Roman"/>
          <w:szCs w:val="24"/>
        </w:rPr>
        <w:t>___</w:t>
      </w:r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Pr="00E70FE7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tbl>
      <w:tblPr>
        <w:tblW w:w="1582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844"/>
        <w:gridCol w:w="1985"/>
        <w:gridCol w:w="566"/>
        <w:gridCol w:w="567"/>
        <w:gridCol w:w="491"/>
        <w:gridCol w:w="502"/>
        <w:gridCol w:w="850"/>
        <w:gridCol w:w="851"/>
        <w:gridCol w:w="850"/>
        <w:gridCol w:w="851"/>
        <w:gridCol w:w="850"/>
        <w:gridCol w:w="851"/>
        <w:gridCol w:w="926"/>
        <w:gridCol w:w="851"/>
        <w:gridCol w:w="856"/>
        <w:gridCol w:w="856"/>
      </w:tblGrid>
      <w:tr w:rsidR="006E001E" w:rsidRPr="00BF6C4A" w:rsidTr="004C1DE5">
        <w:trPr>
          <w:tblCellSpacing w:w="5" w:type="nil"/>
        </w:trPr>
        <w:tc>
          <w:tcPr>
            <w:tcW w:w="1275" w:type="dxa"/>
            <w:vMerge w:val="restart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bookmarkStart w:id="2" w:name="OLE_LINK3"/>
            <w:bookmarkStart w:id="3" w:name="OLE_LINK4"/>
            <w:r w:rsidRPr="00BF6C4A">
              <w:rPr>
                <w:b/>
                <w:szCs w:val="24"/>
              </w:rPr>
              <w:br/>
              <w:t xml:space="preserve">   Статус</w:t>
            </w:r>
          </w:p>
        </w:tc>
        <w:tc>
          <w:tcPr>
            <w:tcW w:w="1844" w:type="dxa"/>
            <w:vMerge w:val="restart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тветствен</w:t>
            </w:r>
          </w:p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ный</w:t>
            </w:r>
            <w:proofErr w:type="spellEnd"/>
            <w:r w:rsidRPr="00BF6C4A">
              <w:rPr>
                <w:b/>
                <w:szCs w:val="24"/>
              </w:rPr>
              <w:t xml:space="preserve">    </w:t>
            </w:r>
            <w:r w:rsidRPr="00BF6C4A">
              <w:rPr>
                <w:b/>
                <w:szCs w:val="24"/>
              </w:rPr>
              <w:br/>
              <w:t>исполнитель,</w:t>
            </w:r>
            <w:r w:rsidRPr="00BF6C4A">
              <w:rPr>
                <w:b/>
                <w:szCs w:val="24"/>
              </w:rPr>
              <w:br/>
            </w:r>
            <w:proofErr w:type="spellStart"/>
            <w:r w:rsidRPr="00BF6C4A">
              <w:rPr>
                <w:b/>
                <w:szCs w:val="24"/>
              </w:rPr>
              <w:t>соисполни</w:t>
            </w:r>
            <w:proofErr w:type="spellEnd"/>
          </w:p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тели</w:t>
            </w:r>
            <w:proofErr w:type="spellEnd"/>
          </w:p>
        </w:tc>
        <w:tc>
          <w:tcPr>
            <w:tcW w:w="2126" w:type="dxa"/>
            <w:gridSpan w:val="4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 xml:space="preserve">Код бюджетной  </w:t>
            </w:r>
            <w:r w:rsidRPr="00BF6C4A">
              <w:rPr>
                <w:b/>
                <w:szCs w:val="24"/>
              </w:rPr>
              <w:br/>
              <w:t xml:space="preserve"> 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2015г. факт</w:t>
            </w:r>
          </w:p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 xml:space="preserve">2016г </w:t>
            </w:r>
            <w:r w:rsidRPr="00BF6C4A"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17г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г</w:t>
            </w:r>
          </w:p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19г.</w:t>
            </w:r>
          </w:p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001E" w:rsidRPr="00BF6C4A" w:rsidRDefault="006E001E" w:rsidP="005050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 xml:space="preserve">2020г. </w:t>
            </w:r>
          </w:p>
          <w:p w:rsidR="006E001E" w:rsidRPr="00BF6C4A" w:rsidRDefault="006E001E" w:rsidP="00F101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</w:rPr>
              <w:t>факт</w:t>
            </w:r>
          </w:p>
        </w:tc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6E001E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г.</w:t>
            </w:r>
          </w:p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6E001E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6E001E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6E001E" w:rsidRPr="00BF6C4A" w:rsidRDefault="006E001E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2022г план</w:t>
            </w:r>
          </w:p>
        </w:tc>
        <w:tc>
          <w:tcPr>
            <w:tcW w:w="856" w:type="dxa"/>
            <w:vMerge w:val="restart"/>
            <w:vAlign w:val="center"/>
          </w:tcPr>
          <w:p w:rsidR="006E001E" w:rsidRDefault="006E001E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6E001E" w:rsidRDefault="006E001E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6E001E" w:rsidRDefault="006E001E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г план</w:t>
            </w:r>
          </w:p>
        </w:tc>
      </w:tr>
      <w:tr w:rsidR="006E001E" w:rsidRPr="00BF6C4A" w:rsidTr="004C1DE5">
        <w:trPr>
          <w:trHeight w:val="276"/>
          <w:tblCellSpacing w:w="5" w:type="nil"/>
        </w:trPr>
        <w:tc>
          <w:tcPr>
            <w:tcW w:w="1275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РзПр</w:t>
            </w:r>
            <w:proofErr w:type="spellEnd"/>
          </w:p>
        </w:tc>
        <w:tc>
          <w:tcPr>
            <w:tcW w:w="491" w:type="dxa"/>
            <w:vMerge w:val="restart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ГРБС</w:t>
            </w:r>
          </w:p>
        </w:tc>
        <w:tc>
          <w:tcPr>
            <w:tcW w:w="502" w:type="dxa"/>
            <w:vMerge w:val="restart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ВР</w:t>
            </w:r>
          </w:p>
        </w:tc>
        <w:tc>
          <w:tcPr>
            <w:tcW w:w="850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001E" w:rsidRPr="00BF6C4A" w:rsidRDefault="006E001E" w:rsidP="00347C5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E001E" w:rsidRPr="00BF6C4A" w:rsidRDefault="006E001E" w:rsidP="00347C5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001E" w:rsidRPr="00BF6C4A" w:rsidRDefault="006E001E" w:rsidP="00F101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E001E" w:rsidRPr="00BF6C4A" w:rsidRDefault="006E001E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</w:tcPr>
          <w:p w:rsidR="006E001E" w:rsidRDefault="006E001E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6E001E" w:rsidRDefault="006E001E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001E" w:rsidRPr="00BF6C4A" w:rsidTr="004C1DE5">
        <w:trPr>
          <w:trHeight w:val="712"/>
          <w:tblCellSpacing w:w="5" w:type="nil"/>
        </w:trPr>
        <w:tc>
          <w:tcPr>
            <w:tcW w:w="1275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001E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E001E" w:rsidRPr="00BF6C4A" w:rsidRDefault="006E001E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001E" w:rsidRPr="009E634B" w:rsidRDefault="006E001E" w:rsidP="00F101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26" w:type="dxa"/>
            <w:vAlign w:val="center"/>
          </w:tcPr>
          <w:p w:rsidR="006E001E" w:rsidRPr="009E634B" w:rsidRDefault="006E001E" w:rsidP="004C1DE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01E" w:rsidRPr="006B3FED" w:rsidRDefault="006E001E" w:rsidP="004C1DE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3FED">
              <w:rPr>
                <w:b/>
                <w:sz w:val="18"/>
                <w:szCs w:val="18"/>
              </w:rPr>
              <w:t>утверждено в бюджете</w:t>
            </w:r>
          </w:p>
        </w:tc>
        <w:tc>
          <w:tcPr>
            <w:tcW w:w="856" w:type="dxa"/>
            <w:vMerge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6E001E" w:rsidRPr="00BF6C4A" w:rsidRDefault="006E001E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vAlign w:val="center"/>
          </w:tcPr>
          <w:p w:rsidR="006E001E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gramStart"/>
            <w:r w:rsidRPr="00BF6C4A">
              <w:rPr>
                <w:b/>
                <w:szCs w:val="24"/>
              </w:rPr>
              <w:t>Муниципальная</w:t>
            </w:r>
            <w:proofErr w:type="gramEnd"/>
            <w:r w:rsidRPr="00BF6C4A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программ</w:t>
            </w:r>
          </w:p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ма</w:t>
            </w:r>
            <w:proofErr w:type="spellEnd"/>
          </w:p>
        </w:tc>
        <w:tc>
          <w:tcPr>
            <w:tcW w:w="1844" w:type="dxa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храна окружающей среды и природных ресурсов</w:t>
            </w:r>
          </w:p>
        </w:tc>
        <w:tc>
          <w:tcPr>
            <w:tcW w:w="1985" w:type="dxa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МУ «Комитет по УИ и МХ»</w:t>
            </w:r>
          </w:p>
        </w:tc>
        <w:tc>
          <w:tcPr>
            <w:tcW w:w="566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001E" w:rsidRPr="00BF6C4A" w:rsidRDefault="006E001E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6E001E" w:rsidRPr="00BF6C4A" w:rsidRDefault="006E001E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  <w:p w:rsidR="006E001E" w:rsidRPr="00BF6C4A" w:rsidRDefault="006E001E" w:rsidP="009E69C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E001E" w:rsidRPr="00BF6C4A" w:rsidRDefault="006E001E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E001E" w:rsidRPr="00BF6C4A" w:rsidRDefault="006E001E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E001E" w:rsidRPr="00BF6C4A" w:rsidRDefault="006E001E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001E" w:rsidRPr="00583713" w:rsidRDefault="00DA1F07" w:rsidP="00B13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926" w:type="dxa"/>
            <w:vAlign w:val="center"/>
          </w:tcPr>
          <w:p w:rsidR="006E001E" w:rsidRPr="00583713" w:rsidRDefault="00DA1F07" w:rsidP="009E6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9,63</w:t>
            </w:r>
          </w:p>
        </w:tc>
        <w:tc>
          <w:tcPr>
            <w:tcW w:w="851" w:type="dxa"/>
            <w:vAlign w:val="center"/>
          </w:tcPr>
          <w:p w:rsidR="006E001E" w:rsidRPr="006B3FED" w:rsidRDefault="00DA1F07" w:rsidP="009E75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FED">
              <w:rPr>
                <w:b/>
                <w:bCs/>
                <w:color w:val="000000"/>
                <w:sz w:val="20"/>
                <w:szCs w:val="20"/>
              </w:rPr>
              <w:t>1029,63</w:t>
            </w:r>
          </w:p>
        </w:tc>
        <w:tc>
          <w:tcPr>
            <w:tcW w:w="856" w:type="dxa"/>
            <w:vAlign w:val="center"/>
          </w:tcPr>
          <w:p w:rsidR="006E001E" w:rsidRPr="00BF6C4A" w:rsidRDefault="006E001E" w:rsidP="00347C5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00</w:t>
            </w:r>
            <w:r w:rsidR="00DA1F07"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856" w:type="dxa"/>
            <w:vAlign w:val="center"/>
          </w:tcPr>
          <w:p w:rsidR="006E001E" w:rsidRDefault="006E001E" w:rsidP="00C30A7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00</w:t>
            </w:r>
            <w:r w:rsidR="00DA1F07">
              <w:rPr>
                <w:b/>
                <w:bCs/>
                <w:color w:val="000000"/>
                <w:szCs w:val="24"/>
              </w:rPr>
              <w:t>,0</w:t>
            </w:r>
          </w:p>
        </w:tc>
      </w:tr>
      <w:tr w:rsidR="006E001E" w:rsidRPr="00BF6C4A" w:rsidTr="003B3B2C">
        <w:trPr>
          <w:trHeight w:val="2567"/>
          <w:tblCellSpacing w:w="5" w:type="nil"/>
        </w:trPr>
        <w:tc>
          <w:tcPr>
            <w:tcW w:w="1275" w:type="dxa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1.Строительство полигонов твердых коммунальн</w:t>
            </w:r>
            <w:r w:rsidR="003B3B2C">
              <w:rPr>
                <w:rFonts w:cs="Times New Roman"/>
                <w:szCs w:val="24"/>
              </w:rPr>
              <w:t xml:space="preserve">ых отходов в </w:t>
            </w:r>
            <w:proofErr w:type="spellStart"/>
            <w:r w:rsidR="003B3B2C">
              <w:rPr>
                <w:rFonts w:cs="Times New Roman"/>
                <w:szCs w:val="24"/>
              </w:rPr>
              <w:t>с</w:t>
            </w:r>
            <w:proofErr w:type="gramStart"/>
            <w:r w:rsidR="003B3B2C">
              <w:rPr>
                <w:rFonts w:cs="Times New Roman"/>
                <w:szCs w:val="24"/>
              </w:rPr>
              <w:t>.Ц</w:t>
            </w:r>
            <w:proofErr w:type="gramEnd"/>
            <w:r w:rsidR="003B3B2C">
              <w:rPr>
                <w:rFonts w:cs="Times New Roman"/>
                <w:szCs w:val="24"/>
              </w:rPr>
              <w:t>олга</w:t>
            </w:r>
            <w:proofErr w:type="spellEnd"/>
            <w:r w:rsidR="003B3B2C">
              <w:rPr>
                <w:rFonts w:cs="Times New Roman"/>
                <w:szCs w:val="24"/>
              </w:rPr>
              <w:t xml:space="preserve">, </w:t>
            </w:r>
            <w:proofErr w:type="spellStart"/>
            <w:r w:rsidR="003B3B2C">
              <w:rPr>
                <w:rFonts w:cs="Times New Roman"/>
                <w:szCs w:val="24"/>
              </w:rPr>
              <w:t>с.Тугнуй</w:t>
            </w:r>
            <w:proofErr w:type="spellEnd"/>
            <w:r w:rsidR="003B3B2C">
              <w:rPr>
                <w:rFonts w:cs="Times New Roman"/>
                <w:szCs w:val="24"/>
              </w:rPr>
              <w:t xml:space="preserve"> </w:t>
            </w:r>
            <w:proofErr w:type="spellStart"/>
            <w:r w:rsidR="003B3B2C">
              <w:rPr>
                <w:rFonts w:cs="Times New Roman"/>
                <w:szCs w:val="24"/>
              </w:rPr>
              <w:t>Мухоршибирского</w:t>
            </w:r>
            <w:proofErr w:type="spellEnd"/>
            <w:r w:rsidR="003B3B2C">
              <w:rPr>
                <w:rFonts w:cs="Times New Roman"/>
                <w:szCs w:val="24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566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001E" w:rsidRPr="00BF6C4A" w:rsidRDefault="006E001E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:rsidR="006E001E" w:rsidRPr="00BF6C4A" w:rsidRDefault="006E001E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001E" w:rsidRPr="00BF6C4A" w:rsidRDefault="006E001E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6E001E" w:rsidRDefault="006E001E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2.Ликвидация несанкционированной свалки по ул. Рабочая, с.Новый-За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E" w:rsidRPr="00BF6C4A" w:rsidRDefault="006E001E" w:rsidP="009E69C4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 xml:space="preserve">3.Ежегодное проведение акций по экологической безопасности (уборка </w:t>
            </w:r>
            <w:r w:rsidRPr="00BF6C4A">
              <w:rPr>
                <w:rFonts w:cs="Times New Roman"/>
                <w:szCs w:val="24"/>
              </w:rPr>
              <w:lastRenderedPageBreak/>
              <w:t>территорий от мус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lastRenderedPageBreak/>
              <w:t xml:space="preserve">МУ «Комитет по УИ и МХ», СП, </w:t>
            </w:r>
            <w:proofErr w:type="gramStart"/>
            <w:r w:rsidRPr="00BF6C4A">
              <w:rPr>
                <w:rFonts w:cs="Times New Roman"/>
                <w:szCs w:val="24"/>
              </w:rPr>
              <w:t>ПО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E" w:rsidRPr="00BF6C4A" w:rsidRDefault="006E001E" w:rsidP="009E69C4">
            <w:pPr>
              <w:rPr>
                <w:szCs w:val="24"/>
              </w:rPr>
            </w:pPr>
            <w:r w:rsidRPr="00BF6C4A">
              <w:rPr>
                <w:szCs w:val="24"/>
              </w:rPr>
              <w:lastRenderedPageBreak/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3B3B2C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3B3B2C" w:rsidP="009E69C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E" w:rsidRPr="00BF6C4A" w:rsidRDefault="006E001E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C306B7" w:rsidRDefault="006E001E" w:rsidP="007965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Содержание объекта размещения ТКО с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>ухоршиби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472D3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3B3B2C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3B3B2C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E" w:rsidRPr="00BF6C4A" w:rsidRDefault="006E001E" w:rsidP="002E1868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C306B7" w:rsidRDefault="006E001E" w:rsidP="007965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Обустройство объекта размещения ТКО с.Мухоршиби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3B3B2C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2E1868">
            <w:pPr>
              <w:spacing w:line="276" w:lineRule="auto"/>
              <w:jc w:val="center"/>
              <w:rPr>
                <w:szCs w:val="24"/>
              </w:rPr>
            </w:pPr>
          </w:p>
          <w:p w:rsidR="006E001E" w:rsidRDefault="006E001E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E001E" w:rsidRDefault="006E001E" w:rsidP="002E18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E" w:rsidRPr="00BF6C4A" w:rsidRDefault="006E001E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C306B7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Обустройство контейнер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F1013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3B3B2C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3B3B2C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3B3B2C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E" w:rsidRPr="00BF6C4A" w:rsidRDefault="006E001E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C306B7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Приобретение контейнеров под временное хранение 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F1013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3B3B2C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3B3B2C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3B3B2C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,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E" w:rsidRPr="00BF6C4A" w:rsidRDefault="006E001E" w:rsidP="00516FAC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6B3FED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2"/>
              </w:rPr>
            </w:pPr>
            <w:r w:rsidRPr="006B3FED">
              <w:rPr>
                <w:rFonts w:cs="Times New Roman"/>
                <w:sz w:val="22"/>
              </w:rPr>
              <w:t xml:space="preserve">Полигон ТКО </w:t>
            </w:r>
            <w:proofErr w:type="gramStart"/>
            <w:r w:rsidRPr="006B3FED">
              <w:rPr>
                <w:rFonts w:cs="Times New Roman"/>
                <w:sz w:val="22"/>
              </w:rPr>
              <w:t>в</w:t>
            </w:r>
            <w:proofErr w:type="gramEnd"/>
            <w:r w:rsidRPr="006B3FED">
              <w:rPr>
                <w:rFonts w:cs="Times New Roman"/>
                <w:sz w:val="22"/>
              </w:rPr>
              <w:t xml:space="preserve"> </w:t>
            </w:r>
            <w:proofErr w:type="gramStart"/>
            <w:r w:rsidRPr="006B3FED">
              <w:rPr>
                <w:rFonts w:cs="Times New Roman"/>
                <w:sz w:val="22"/>
              </w:rPr>
              <w:t>с</w:t>
            </w:r>
            <w:proofErr w:type="gramEnd"/>
            <w:r w:rsidRPr="006B3FED">
              <w:rPr>
                <w:rFonts w:cs="Times New Roman"/>
                <w:sz w:val="22"/>
              </w:rPr>
              <w:t>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природных ресурсов 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516FA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E001E" w:rsidRPr="00BF6C4A" w:rsidTr="006E001E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E" w:rsidRPr="00BF6C4A" w:rsidRDefault="006E001E" w:rsidP="00516FAC">
            <w:pPr>
              <w:rPr>
                <w:szCs w:val="24"/>
              </w:rPr>
            </w:pPr>
            <w:r w:rsidRPr="00BF6C4A">
              <w:rPr>
                <w:szCs w:val="24"/>
              </w:rPr>
              <w:lastRenderedPageBreak/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6B3FED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2"/>
              </w:rPr>
            </w:pPr>
            <w:r w:rsidRPr="006B3FED">
              <w:rPr>
                <w:rFonts w:cs="Times New Roman"/>
                <w:sz w:val="22"/>
              </w:rPr>
              <w:t xml:space="preserve">Мусоросортировочный комплекс </w:t>
            </w:r>
            <w:proofErr w:type="gramStart"/>
            <w:r w:rsidRPr="006B3FED">
              <w:rPr>
                <w:rFonts w:cs="Times New Roman"/>
                <w:sz w:val="22"/>
              </w:rPr>
              <w:t>в</w:t>
            </w:r>
            <w:proofErr w:type="gramEnd"/>
            <w:r w:rsidRPr="006B3FED">
              <w:rPr>
                <w:rFonts w:cs="Times New Roman"/>
                <w:sz w:val="22"/>
              </w:rPr>
              <w:t xml:space="preserve"> </w:t>
            </w:r>
            <w:proofErr w:type="gramStart"/>
            <w:r w:rsidRPr="006B3FED">
              <w:rPr>
                <w:rFonts w:cs="Times New Roman"/>
                <w:sz w:val="22"/>
              </w:rPr>
              <w:t>с</w:t>
            </w:r>
            <w:proofErr w:type="gramEnd"/>
            <w:r w:rsidRPr="006B3FED">
              <w:rPr>
                <w:rFonts w:cs="Times New Roman"/>
                <w:sz w:val="22"/>
              </w:rPr>
              <w:t>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природных ресурсов 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Pr="00BF6C4A" w:rsidRDefault="006E001E" w:rsidP="00516FA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516FA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1E" w:rsidRDefault="006E001E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bookmarkEnd w:id="2"/>
      <w:bookmarkEnd w:id="3"/>
    </w:tbl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91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58"/>
        <w:gridCol w:w="2304"/>
        <w:gridCol w:w="2657"/>
        <w:gridCol w:w="899"/>
        <w:gridCol w:w="802"/>
        <w:gridCol w:w="941"/>
        <w:gridCol w:w="882"/>
        <w:gridCol w:w="923"/>
        <w:gridCol w:w="949"/>
        <w:gridCol w:w="927"/>
        <w:gridCol w:w="992"/>
        <w:gridCol w:w="992"/>
        <w:gridCol w:w="992"/>
      </w:tblGrid>
      <w:tr w:rsidR="007346A3" w:rsidRPr="00134D66" w:rsidTr="00F847AF">
        <w:trPr>
          <w:trHeight w:val="320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Статус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Наименование </w:t>
            </w:r>
            <w:proofErr w:type="gramStart"/>
            <w:r w:rsidRPr="00134D66">
              <w:rPr>
                <w:rFonts w:cs="Times New Roman"/>
                <w:szCs w:val="24"/>
              </w:rPr>
              <w:t>муниципальной</w:t>
            </w:r>
            <w:proofErr w:type="gramEnd"/>
            <w:r w:rsidRPr="00134D66">
              <w:rPr>
                <w:rFonts w:cs="Times New Roman"/>
                <w:szCs w:val="24"/>
              </w:rPr>
              <w:t xml:space="preserve"> </w:t>
            </w:r>
          </w:p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Источник    </w:t>
            </w:r>
            <w:r w:rsidRPr="00134D66">
              <w:rPr>
                <w:rFonts w:cs="Times New Roman"/>
                <w:szCs w:val="24"/>
              </w:rPr>
              <w:br/>
              <w:t>финансирования</w:t>
            </w:r>
          </w:p>
        </w:tc>
        <w:tc>
          <w:tcPr>
            <w:tcW w:w="9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Оценка расходов (</w:t>
            </w:r>
            <w:r>
              <w:rPr>
                <w:rFonts w:cs="Times New Roman"/>
                <w:szCs w:val="24"/>
              </w:rPr>
              <w:t>тыс</w:t>
            </w:r>
            <w:r w:rsidRPr="00134D66">
              <w:rPr>
                <w:rFonts w:cs="Times New Roman"/>
                <w:szCs w:val="24"/>
              </w:rPr>
              <w:t>. руб.), годы</w:t>
            </w:r>
          </w:p>
        </w:tc>
      </w:tr>
      <w:tr w:rsidR="001E74F0" w:rsidRPr="00134D66" w:rsidTr="006B3FED">
        <w:trPr>
          <w:trHeight w:val="261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15г.</w:t>
            </w:r>
            <w:r>
              <w:rPr>
                <w:rFonts w:cs="Times New Roman"/>
                <w:szCs w:val="24"/>
              </w:rPr>
              <w:t xml:space="preserve"> факт</w:t>
            </w:r>
          </w:p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6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7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г.</w:t>
            </w:r>
          </w:p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19г.</w:t>
            </w:r>
          </w:p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1E74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0г факт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 г.</w:t>
            </w:r>
          </w:p>
          <w:p w:rsidR="001E74F0" w:rsidRPr="00134D66" w:rsidRDefault="001E74F0" w:rsidP="006B3FE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F0" w:rsidRDefault="001E74F0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F0" w:rsidRDefault="001E74F0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1E74F0" w:rsidRPr="00134D66" w:rsidTr="004C1DE5">
        <w:trPr>
          <w:trHeight w:val="1380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F8096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4C1DE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34D66">
              <w:rPr>
                <w:rFonts w:cs="Times New Roman"/>
                <w:szCs w:val="24"/>
              </w:rPr>
              <w:t>лан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E74F0" w:rsidRDefault="001E74F0" w:rsidP="004C1DE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E74F0">
              <w:rPr>
                <w:rFonts w:cs="Times New Roman"/>
                <w:sz w:val="22"/>
              </w:rPr>
              <w:t>Утверждено в бюджет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74F0" w:rsidRDefault="001E74F0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1E74F0" w:rsidRDefault="001E74F0" w:rsidP="00E4438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г. 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74F0" w:rsidRDefault="001E74F0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1E74F0" w:rsidRDefault="001E74F0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г. план</w:t>
            </w:r>
          </w:p>
        </w:tc>
      </w:tr>
      <w:tr w:rsidR="001E74F0" w:rsidRPr="00134D66" w:rsidTr="001E74F0">
        <w:trPr>
          <w:trHeight w:val="403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34D66">
              <w:rPr>
                <w:rFonts w:cs="Times New Roman"/>
                <w:b/>
                <w:szCs w:val="24"/>
              </w:rPr>
              <w:t>Муниципа</w:t>
            </w:r>
            <w:proofErr w:type="spellEnd"/>
          </w:p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льная</w:t>
            </w:r>
            <w:proofErr w:type="spellEnd"/>
            <w:r>
              <w:rPr>
                <w:rFonts w:cs="Times New Roman"/>
                <w:b/>
                <w:szCs w:val="24"/>
              </w:rPr>
              <w:br/>
            </w:r>
            <w:r w:rsidRPr="00134D66">
              <w:rPr>
                <w:rFonts w:cs="Times New Roman"/>
                <w:b/>
                <w:szCs w:val="24"/>
              </w:rPr>
              <w:t>программ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CC2E0B"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134D66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99,9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2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B1394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6B3FED" w:rsidRDefault="005C2A25" w:rsidP="00B1394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42,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6B3FED" w:rsidRDefault="006B3FED" w:rsidP="009E69C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B3FE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79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6B3FED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79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F0" w:rsidRDefault="001E74F0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73200</w:t>
            </w:r>
            <w:r w:rsidR="006B3FED">
              <w:rPr>
                <w:rFonts w:cs="Times New Roman"/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F0" w:rsidRDefault="001E74F0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100</w:t>
            </w:r>
            <w:r w:rsidR="006B3FED">
              <w:rPr>
                <w:rFonts w:cs="Times New Roman"/>
                <w:b/>
                <w:bCs/>
                <w:color w:val="000000"/>
                <w:szCs w:val="24"/>
              </w:rPr>
              <w:t>,0</w:t>
            </w:r>
          </w:p>
        </w:tc>
      </w:tr>
      <w:tr w:rsidR="001E74F0" w:rsidRPr="00134D66" w:rsidTr="006B3FED">
        <w:trPr>
          <w:trHeight w:val="550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Федеральный бюджет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</w:tr>
      <w:tr w:rsidR="001E74F0" w:rsidRPr="00134D66" w:rsidTr="006B3FED">
        <w:trPr>
          <w:trHeight w:val="559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134D66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4,961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5C2A25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730,7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6B3FED" w:rsidRDefault="006B3FED" w:rsidP="006B3FED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6B3FED">
              <w:rPr>
                <w:rFonts w:cs="Times New Roman"/>
                <w:bCs/>
                <w:color w:val="000000"/>
                <w:sz w:val="22"/>
              </w:rPr>
              <w:t>2462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6B3FED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462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</w:tr>
      <w:tr w:rsidR="001E74F0" w:rsidRPr="00134D66" w:rsidTr="006B3FED">
        <w:trPr>
          <w:trHeight w:val="425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,998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E7052D" w:rsidRDefault="006B3FED" w:rsidP="006B3FED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96,3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6B3FED" w:rsidRDefault="006B3FED" w:rsidP="006B3FED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6B3FED">
              <w:rPr>
                <w:rFonts w:cs="Times New Roman"/>
                <w:bCs/>
                <w:color w:val="000000"/>
                <w:sz w:val="22"/>
              </w:rPr>
              <w:t>1029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6B3FED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29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800,0</w:t>
            </w:r>
          </w:p>
        </w:tc>
      </w:tr>
      <w:tr w:rsidR="001E74F0" w:rsidRPr="00134D66" w:rsidTr="006B3FED">
        <w:trPr>
          <w:trHeight w:val="561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ченные</w:t>
            </w:r>
            <w:r w:rsidRPr="00134D66">
              <w:rPr>
                <w:rFonts w:cs="Times New Roman"/>
                <w:szCs w:val="24"/>
              </w:rPr>
              <w:t xml:space="preserve"> источники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20,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15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6B3FED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15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Pr="00134D66" w:rsidRDefault="006B3FED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F0" w:rsidRDefault="001E74F0" w:rsidP="006B3F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</w:tr>
    </w:tbl>
    <w:p w:rsidR="008E52C9" w:rsidRPr="008E52C9" w:rsidRDefault="008E52C9" w:rsidP="008C3CCF"/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01629"/>
    <w:rsid w:val="000038C1"/>
    <w:rsid w:val="00006F60"/>
    <w:rsid w:val="00014B20"/>
    <w:rsid w:val="00041D56"/>
    <w:rsid w:val="000441FF"/>
    <w:rsid w:val="00055887"/>
    <w:rsid w:val="00062617"/>
    <w:rsid w:val="00081754"/>
    <w:rsid w:val="0008344E"/>
    <w:rsid w:val="0008692F"/>
    <w:rsid w:val="000902A7"/>
    <w:rsid w:val="00091DE6"/>
    <w:rsid w:val="000A3DB0"/>
    <w:rsid w:val="000B29D5"/>
    <w:rsid w:val="000B5A4D"/>
    <w:rsid w:val="000B71FA"/>
    <w:rsid w:val="000B779E"/>
    <w:rsid w:val="000C1634"/>
    <w:rsid w:val="000C443D"/>
    <w:rsid w:val="000D3374"/>
    <w:rsid w:val="000D47EE"/>
    <w:rsid w:val="000D4EFA"/>
    <w:rsid w:val="000E0332"/>
    <w:rsid w:val="001061F8"/>
    <w:rsid w:val="00130FED"/>
    <w:rsid w:val="00142BA6"/>
    <w:rsid w:val="00150272"/>
    <w:rsid w:val="00177517"/>
    <w:rsid w:val="00177B6B"/>
    <w:rsid w:val="00192FE4"/>
    <w:rsid w:val="0019307C"/>
    <w:rsid w:val="00193D51"/>
    <w:rsid w:val="001C6C70"/>
    <w:rsid w:val="001E2663"/>
    <w:rsid w:val="001E6EC6"/>
    <w:rsid w:val="001E6F9C"/>
    <w:rsid w:val="001E74F0"/>
    <w:rsid w:val="001F6657"/>
    <w:rsid w:val="002047D9"/>
    <w:rsid w:val="00211D0B"/>
    <w:rsid w:val="00240F5B"/>
    <w:rsid w:val="00244A71"/>
    <w:rsid w:val="0026323A"/>
    <w:rsid w:val="00277417"/>
    <w:rsid w:val="00286FE3"/>
    <w:rsid w:val="00292258"/>
    <w:rsid w:val="00296DE0"/>
    <w:rsid w:val="002B5D72"/>
    <w:rsid w:val="002B7F20"/>
    <w:rsid w:val="002C26F2"/>
    <w:rsid w:val="002D10DE"/>
    <w:rsid w:val="002D6153"/>
    <w:rsid w:val="002E1868"/>
    <w:rsid w:val="002E1CC8"/>
    <w:rsid w:val="002E4B7E"/>
    <w:rsid w:val="002F79E6"/>
    <w:rsid w:val="00326256"/>
    <w:rsid w:val="00336205"/>
    <w:rsid w:val="00336F23"/>
    <w:rsid w:val="00341CDC"/>
    <w:rsid w:val="00347C5C"/>
    <w:rsid w:val="00372157"/>
    <w:rsid w:val="00380F27"/>
    <w:rsid w:val="0039235F"/>
    <w:rsid w:val="003B3B2C"/>
    <w:rsid w:val="003B5A0B"/>
    <w:rsid w:val="003F5DF5"/>
    <w:rsid w:val="00401ECA"/>
    <w:rsid w:val="00406E3F"/>
    <w:rsid w:val="004116D7"/>
    <w:rsid w:val="004164B6"/>
    <w:rsid w:val="0041733C"/>
    <w:rsid w:val="00422DE9"/>
    <w:rsid w:val="004311E0"/>
    <w:rsid w:val="0045689E"/>
    <w:rsid w:val="00472D3C"/>
    <w:rsid w:val="004737CC"/>
    <w:rsid w:val="00484759"/>
    <w:rsid w:val="004B74CD"/>
    <w:rsid w:val="004C1DE5"/>
    <w:rsid w:val="004D5A07"/>
    <w:rsid w:val="004E0E1F"/>
    <w:rsid w:val="004E4B8F"/>
    <w:rsid w:val="0050493D"/>
    <w:rsid w:val="005050AF"/>
    <w:rsid w:val="00505D32"/>
    <w:rsid w:val="0051611F"/>
    <w:rsid w:val="00516FAC"/>
    <w:rsid w:val="00524102"/>
    <w:rsid w:val="005273A0"/>
    <w:rsid w:val="005356AA"/>
    <w:rsid w:val="00536DEF"/>
    <w:rsid w:val="005419F0"/>
    <w:rsid w:val="00541C27"/>
    <w:rsid w:val="00553587"/>
    <w:rsid w:val="00562BD2"/>
    <w:rsid w:val="00581813"/>
    <w:rsid w:val="00582C81"/>
    <w:rsid w:val="00583713"/>
    <w:rsid w:val="00585562"/>
    <w:rsid w:val="0059026B"/>
    <w:rsid w:val="005947CC"/>
    <w:rsid w:val="005A4FA6"/>
    <w:rsid w:val="005C2A25"/>
    <w:rsid w:val="005C330E"/>
    <w:rsid w:val="005D0CE9"/>
    <w:rsid w:val="005E2366"/>
    <w:rsid w:val="005E577B"/>
    <w:rsid w:val="005E6FAA"/>
    <w:rsid w:val="00607566"/>
    <w:rsid w:val="00616483"/>
    <w:rsid w:val="00616B08"/>
    <w:rsid w:val="00624FA1"/>
    <w:rsid w:val="00625E57"/>
    <w:rsid w:val="00626E22"/>
    <w:rsid w:val="00636669"/>
    <w:rsid w:val="006366F2"/>
    <w:rsid w:val="00660B33"/>
    <w:rsid w:val="0066795F"/>
    <w:rsid w:val="006A4903"/>
    <w:rsid w:val="006A6E7B"/>
    <w:rsid w:val="006B3FED"/>
    <w:rsid w:val="006E001E"/>
    <w:rsid w:val="006E2B59"/>
    <w:rsid w:val="006E2D0D"/>
    <w:rsid w:val="006E3263"/>
    <w:rsid w:val="006E41F7"/>
    <w:rsid w:val="006E520D"/>
    <w:rsid w:val="006E7FA0"/>
    <w:rsid w:val="006F323D"/>
    <w:rsid w:val="006F750B"/>
    <w:rsid w:val="00720EE2"/>
    <w:rsid w:val="00733724"/>
    <w:rsid w:val="007346A3"/>
    <w:rsid w:val="007574F3"/>
    <w:rsid w:val="00784A12"/>
    <w:rsid w:val="0078576D"/>
    <w:rsid w:val="00791393"/>
    <w:rsid w:val="0079650D"/>
    <w:rsid w:val="00796E34"/>
    <w:rsid w:val="007A0666"/>
    <w:rsid w:val="007A44CC"/>
    <w:rsid w:val="007A5A71"/>
    <w:rsid w:val="007B4399"/>
    <w:rsid w:val="007E49FE"/>
    <w:rsid w:val="007F5D11"/>
    <w:rsid w:val="00803A85"/>
    <w:rsid w:val="00824CFD"/>
    <w:rsid w:val="0083000E"/>
    <w:rsid w:val="00842096"/>
    <w:rsid w:val="00842A34"/>
    <w:rsid w:val="00875381"/>
    <w:rsid w:val="00880F00"/>
    <w:rsid w:val="00886D80"/>
    <w:rsid w:val="00896428"/>
    <w:rsid w:val="008C399E"/>
    <w:rsid w:val="008C3CCF"/>
    <w:rsid w:val="008C7835"/>
    <w:rsid w:val="008E077D"/>
    <w:rsid w:val="008E52C9"/>
    <w:rsid w:val="008E6D2E"/>
    <w:rsid w:val="008E70C3"/>
    <w:rsid w:val="008F039A"/>
    <w:rsid w:val="008F3980"/>
    <w:rsid w:val="008F7983"/>
    <w:rsid w:val="00926359"/>
    <w:rsid w:val="00940261"/>
    <w:rsid w:val="00953E49"/>
    <w:rsid w:val="0095545D"/>
    <w:rsid w:val="00955B8C"/>
    <w:rsid w:val="009733D8"/>
    <w:rsid w:val="00977ACD"/>
    <w:rsid w:val="00990921"/>
    <w:rsid w:val="009C091C"/>
    <w:rsid w:val="009C217D"/>
    <w:rsid w:val="009E634B"/>
    <w:rsid w:val="009E69C4"/>
    <w:rsid w:val="009E755D"/>
    <w:rsid w:val="009F43E1"/>
    <w:rsid w:val="009F50DD"/>
    <w:rsid w:val="00A001C0"/>
    <w:rsid w:val="00A00B90"/>
    <w:rsid w:val="00A0179F"/>
    <w:rsid w:val="00A101BD"/>
    <w:rsid w:val="00A14664"/>
    <w:rsid w:val="00A20BDC"/>
    <w:rsid w:val="00A32DE8"/>
    <w:rsid w:val="00A350A3"/>
    <w:rsid w:val="00A41075"/>
    <w:rsid w:val="00A5334A"/>
    <w:rsid w:val="00A7142E"/>
    <w:rsid w:val="00A74E64"/>
    <w:rsid w:val="00A850B4"/>
    <w:rsid w:val="00A93442"/>
    <w:rsid w:val="00AB0E60"/>
    <w:rsid w:val="00AF3057"/>
    <w:rsid w:val="00B015F3"/>
    <w:rsid w:val="00B13943"/>
    <w:rsid w:val="00B361E3"/>
    <w:rsid w:val="00B46454"/>
    <w:rsid w:val="00B74CF1"/>
    <w:rsid w:val="00B9075D"/>
    <w:rsid w:val="00BA4A8D"/>
    <w:rsid w:val="00BF0E90"/>
    <w:rsid w:val="00BF1072"/>
    <w:rsid w:val="00BF5509"/>
    <w:rsid w:val="00BF6C4A"/>
    <w:rsid w:val="00BF7C73"/>
    <w:rsid w:val="00C05D40"/>
    <w:rsid w:val="00C1123A"/>
    <w:rsid w:val="00C1407E"/>
    <w:rsid w:val="00C20A71"/>
    <w:rsid w:val="00C252F6"/>
    <w:rsid w:val="00C25F13"/>
    <w:rsid w:val="00C306B7"/>
    <w:rsid w:val="00C30A7D"/>
    <w:rsid w:val="00C51D0E"/>
    <w:rsid w:val="00C64BB8"/>
    <w:rsid w:val="00C86C7B"/>
    <w:rsid w:val="00C87BD9"/>
    <w:rsid w:val="00D011BC"/>
    <w:rsid w:val="00D1674F"/>
    <w:rsid w:val="00D20CA5"/>
    <w:rsid w:val="00D63B12"/>
    <w:rsid w:val="00D67925"/>
    <w:rsid w:val="00D9164A"/>
    <w:rsid w:val="00D927CE"/>
    <w:rsid w:val="00D92FA8"/>
    <w:rsid w:val="00DA1F07"/>
    <w:rsid w:val="00DC0586"/>
    <w:rsid w:val="00DC342D"/>
    <w:rsid w:val="00DE2AFA"/>
    <w:rsid w:val="00DF04B9"/>
    <w:rsid w:val="00E067D7"/>
    <w:rsid w:val="00E26096"/>
    <w:rsid w:val="00E26659"/>
    <w:rsid w:val="00E26F61"/>
    <w:rsid w:val="00E305BC"/>
    <w:rsid w:val="00E30E02"/>
    <w:rsid w:val="00E44384"/>
    <w:rsid w:val="00E47BE1"/>
    <w:rsid w:val="00E527B9"/>
    <w:rsid w:val="00E63476"/>
    <w:rsid w:val="00E7052D"/>
    <w:rsid w:val="00E70FE7"/>
    <w:rsid w:val="00E93188"/>
    <w:rsid w:val="00EB756A"/>
    <w:rsid w:val="00EC60CA"/>
    <w:rsid w:val="00EC7A38"/>
    <w:rsid w:val="00EE33EE"/>
    <w:rsid w:val="00EE35D9"/>
    <w:rsid w:val="00EF0BAB"/>
    <w:rsid w:val="00EF1D49"/>
    <w:rsid w:val="00EF5A71"/>
    <w:rsid w:val="00EF79B8"/>
    <w:rsid w:val="00F07E7B"/>
    <w:rsid w:val="00F10133"/>
    <w:rsid w:val="00F1257C"/>
    <w:rsid w:val="00F17650"/>
    <w:rsid w:val="00F50A55"/>
    <w:rsid w:val="00F57DF0"/>
    <w:rsid w:val="00F61D4F"/>
    <w:rsid w:val="00F64EF4"/>
    <w:rsid w:val="00F711D4"/>
    <w:rsid w:val="00F76250"/>
    <w:rsid w:val="00F80968"/>
    <w:rsid w:val="00F820FC"/>
    <w:rsid w:val="00F847AF"/>
    <w:rsid w:val="00FA140F"/>
    <w:rsid w:val="00FB09B5"/>
    <w:rsid w:val="00FB1215"/>
    <w:rsid w:val="00FB3BDA"/>
    <w:rsid w:val="00FB69A2"/>
    <w:rsid w:val="00FD0A9A"/>
    <w:rsid w:val="00FD2986"/>
    <w:rsid w:val="00FD3D62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uiPriority w:val="1"/>
    <w:qFormat/>
    <w:rsid w:val="00616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87FE-B919-43C5-96E9-54E6FACD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econom3</cp:lastModifiedBy>
  <cp:revision>2</cp:revision>
  <cp:lastPrinted>2021-03-02T08:10:00Z</cp:lastPrinted>
  <dcterms:created xsi:type="dcterms:W3CDTF">2021-09-01T00:38:00Z</dcterms:created>
  <dcterms:modified xsi:type="dcterms:W3CDTF">2021-09-01T00:38:00Z</dcterms:modified>
</cp:coreProperties>
</file>